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660C" w14:textId="4A8D8C3F" w:rsidR="005D4899" w:rsidRPr="00226984" w:rsidRDefault="00226984" w:rsidP="00B0606E">
      <w:pPr>
        <w:jc w:val="both"/>
        <w:rPr>
          <w:b/>
          <w:sz w:val="28"/>
          <w:u w:val="single"/>
        </w:rPr>
      </w:pPr>
      <w:bookmarkStart w:id="0" w:name="_GoBack"/>
      <w:bookmarkEnd w:id="0"/>
      <w:r>
        <w:rPr>
          <w:b/>
          <w:sz w:val="28"/>
          <w:u w:val="single"/>
        </w:rPr>
        <w:t>Section 1-</w:t>
      </w:r>
      <w:r w:rsidR="005D4899" w:rsidRPr="00226984">
        <w:rPr>
          <w:b/>
          <w:sz w:val="28"/>
          <w:u w:val="single"/>
        </w:rPr>
        <w:t>Design evaluation:</w:t>
      </w:r>
    </w:p>
    <w:p w14:paraId="1AFA4789" w14:textId="11EF5CE5" w:rsidR="005467BF" w:rsidRDefault="005467BF" w:rsidP="005467BF">
      <w:r>
        <w:rPr>
          <w:noProof/>
        </w:rPr>
        <w:drawing>
          <wp:anchor distT="0" distB="0" distL="114300" distR="114300" simplePos="0" relativeHeight="251684864" behindDoc="1" locked="0" layoutInCell="1" allowOverlap="1" wp14:anchorId="2C3DF214" wp14:editId="4E968296">
            <wp:simplePos x="0" y="0"/>
            <wp:positionH relativeFrom="margin">
              <wp:align>right</wp:align>
            </wp:positionH>
            <wp:positionV relativeFrom="paragraph">
              <wp:posOffset>2232025</wp:posOffset>
            </wp:positionV>
            <wp:extent cx="1962150" cy="2282190"/>
            <wp:effectExtent l="0" t="0" r="0" b="3810"/>
            <wp:wrapTight wrapText="bothSides">
              <wp:wrapPolygon edited="0">
                <wp:start x="0" y="0"/>
                <wp:lineTo x="0" y="21456"/>
                <wp:lineTo x="21390" y="21456"/>
                <wp:lineTo x="213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ttom2.jpg"/>
                    <pic:cNvPicPr/>
                  </pic:nvPicPr>
                  <pic:blipFill rotWithShape="1">
                    <a:blip r:embed="rId8" cstate="print">
                      <a:extLst>
                        <a:ext uri="{28A0092B-C50C-407E-A947-70E740481C1C}">
                          <a14:useLocalDpi xmlns:a14="http://schemas.microsoft.com/office/drawing/2010/main" val="0"/>
                        </a:ext>
                      </a:extLst>
                    </a:blip>
                    <a:srcRect l="24933" t="21809" r="24665"/>
                    <a:stretch/>
                  </pic:blipFill>
                  <pic:spPr bwMode="auto">
                    <a:xfrm>
                      <a:off x="0" y="0"/>
                      <a:ext cx="196215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g">
            <w:drawing>
              <wp:anchor distT="0" distB="0" distL="114300" distR="114300" simplePos="0" relativeHeight="251666432" behindDoc="0" locked="0" layoutInCell="1" allowOverlap="1" wp14:anchorId="4DB0BE3B" wp14:editId="64E4EEEA">
                <wp:simplePos x="0" y="0"/>
                <wp:positionH relativeFrom="margin">
                  <wp:align>left</wp:align>
                </wp:positionH>
                <wp:positionV relativeFrom="paragraph">
                  <wp:posOffset>2073275</wp:posOffset>
                </wp:positionV>
                <wp:extent cx="2387600" cy="1631950"/>
                <wp:effectExtent l="0" t="0" r="0" b="6350"/>
                <wp:wrapTight wrapText="bothSides">
                  <wp:wrapPolygon edited="0">
                    <wp:start x="0" y="0"/>
                    <wp:lineTo x="0" y="21432"/>
                    <wp:lineTo x="21370" y="21432"/>
                    <wp:lineTo x="2137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387600" cy="1631950"/>
                          <a:chOff x="0" y="0"/>
                          <a:chExt cx="2239010" cy="163195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010" cy="1457325"/>
                          </a:xfrm>
                          <a:prstGeom prst="rect">
                            <a:avLst/>
                          </a:prstGeom>
                        </pic:spPr>
                      </pic:pic>
                      <wps:wsp>
                        <wps:cNvPr id="6" name="Text Box 6"/>
                        <wps:cNvSpPr txBox="1"/>
                        <wps:spPr>
                          <a:xfrm>
                            <a:off x="0" y="1454150"/>
                            <a:ext cx="2197100" cy="177800"/>
                          </a:xfrm>
                          <a:prstGeom prst="rect">
                            <a:avLst/>
                          </a:prstGeom>
                          <a:noFill/>
                          <a:ln>
                            <a:noFill/>
                          </a:ln>
                        </wps:spPr>
                        <wps:txbx>
                          <w:txbxContent>
                            <w:p w14:paraId="24F307CC" w14:textId="3DD9F6E3" w:rsidR="00D35A2D" w:rsidRPr="00B93C25" w:rsidRDefault="00D35A2D" w:rsidP="009E4EEE">
                              <w:pPr>
                                <w:pStyle w:val="Caption"/>
                                <w:rPr>
                                  <w:noProof/>
                                </w:rPr>
                              </w:pPr>
                              <w:r>
                                <w:t>Figure</w:t>
                              </w:r>
                              <w:r w:rsidR="005467BF">
                                <w:t xml:space="preserve"> </w:t>
                              </w:r>
                              <w:r w:rsidR="006B2959">
                                <w:rPr>
                                  <w:rFonts w:hint="eastAsia"/>
                                  <w:lang w:eastAsia="zh-CN"/>
                                </w:rPr>
                                <w:t>2</w:t>
                              </w:r>
                              <w:r>
                                <w:t>: Design on which our robot is bas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0BE3B" id="Group 9" o:spid="_x0000_s1026" style="position:absolute;margin-left:0;margin-top:163.25pt;width:188pt;height:128.5pt;z-index:251666432;mso-position-horizontal:left;mso-position-horizontal-relative:margin;mso-width-relative:margin;mso-height-relative:margin" coordsize="22390,16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39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6" o:spid="_x0000_s1028" type="#_x0000_t202" style="position:absolute;top:14541;width:219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4F307CC" w14:textId="3DD9F6E3" w:rsidR="00D35A2D" w:rsidRPr="00B93C25" w:rsidRDefault="00D35A2D" w:rsidP="009E4EEE">
                        <w:pPr>
                          <w:pStyle w:val="Caption"/>
                          <w:rPr>
                            <w:noProof/>
                          </w:rPr>
                        </w:pPr>
                        <w:r>
                          <w:t>Figure</w:t>
                        </w:r>
                        <w:r w:rsidR="005467BF">
                          <w:t xml:space="preserve"> </w:t>
                        </w:r>
                        <w:r w:rsidR="006B2959">
                          <w:rPr>
                            <w:rFonts w:hint="eastAsia"/>
                            <w:lang w:eastAsia="zh-CN"/>
                          </w:rPr>
                          <w:t>2</w:t>
                        </w:r>
                        <w:r>
                          <w:t>: Design on which our robot is based on</w:t>
                        </w:r>
                      </w:p>
                    </w:txbxContent>
                  </v:textbox>
                </v:shape>
                <w10:wrap type="tight" anchorx="margin"/>
              </v:group>
            </w:pict>
          </mc:Fallback>
        </mc:AlternateContent>
      </w:r>
      <w:r w:rsidR="00BC3128">
        <w:rPr>
          <w:noProof/>
          <w:lang w:val="en-US" w:eastAsia="zh-CN"/>
        </w:rPr>
        <mc:AlternateContent>
          <mc:Choice Requires="wps">
            <w:drawing>
              <wp:anchor distT="0" distB="0" distL="114300" distR="114300" simplePos="0" relativeHeight="251658240" behindDoc="1" locked="0" layoutInCell="1" allowOverlap="1" wp14:anchorId="53E05C4D" wp14:editId="2DA6F459">
                <wp:simplePos x="0" y="0"/>
                <wp:positionH relativeFrom="margin">
                  <wp:align>right</wp:align>
                </wp:positionH>
                <wp:positionV relativeFrom="paragraph">
                  <wp:posOffset>2015490</wp:posOffset>
                </wp:positionV>
                <wp:extent cx="1695450" cy="158750"/>
                <wp:effectExtent l="0" t="0" r="0" b="12700"/>
                <wp:wrapTight wrapText="bothSides">
                  <wp:wrapPolygon edited="0">
                    <wp:start x="0" y="0"/>
                    <wp:lineTo x="0" y="20736"/>
                    <wp:lineTo x="21357" y="20736"/>
                    <wp:lineTo x="213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95450" cy="158750"/>
                        </a:xfrm>
                        <a:prstGeom prst="rect">
                          <a:avLst/>
                        </a:prstGeom>
                        <a:noFill/>
                        <a:ln>
                          <a:noFill/>
                        </a:ln>
                      </wps:spPr>
                      <wps:txbx>
                        <w:txbxContent>
                          <w:p w14:paraId="535CD47F" w14:textId="75853B28" w:rsidR="00D35A2D" w:rsidRPr="007521DB" w:rsidRDefault="00D35A2D" w:rsidP="007521DB">
                            <w:pPr>
                              <w:pStyle w:val="Caption"/>
                              <w:rPr>
                                <w:noProof/>
                                <w:color w:val="auto"/>
                              </w:rPr>
                            </w:pPr>
                            <w:r w:rsidRPr="007521DB">
                              <w:rPr>
                                <w:color w:val="auto"/>
                              </w:rPr>
                              <w:t xml:space="preserve">Figure </w:t>
                            </w:r>
                            <w:r w:rsidR="005467BF">
                              <w:rPr>
                                <w:color w:val="auto"/>
                              </w:rPr>
                              <w:fldChar w:fldCharType="begin"/>
                            </w:r>
                            <w:r w:rsidR="005467BF">
                              <w:rPr>
                                <w:color w:val="auto"/>
                              </w:rPr>
                              <w:instrText xml:space="preserve"> SEQ Figure \* ARABIC </w:instrText>
                            </w:r>
                            <w:r w:rsidR="005467BF">
                              <w:rPr>
                                <w:color w:val="auto"/>
                              </w:rPr>
                              <w:fldChar w:fldCharType="separate"/>
                            </w:r>
                            <w:r w:rsidR="00AB364D">
                              <w:rPr>
                                <w:noProof/>
                                <w:color w:val="auto"/>
                              </w:rPr>
                              <w:t>1</w:t>
                            </w:r>
                            <w:r w:rsidR="005467BF">
                              <w:rPr>
                                <w:color w:val="auto"/>
                              </w:rPr>
                              <w:fldChar w:fldCharType="end"/>
                            </w:r>
                            <w:r>
                              <w:rPr>
                                <w:color w:val="auto"/>
                              </w:rPr>
                              <w:t>:</w:t>
                            </w:r>
                            <w:r w:rsidRPr="007521DB">
                              <w:rPr>
                                <w:color w:val="auto"/>
                              </w:rPr>
                              <w:t xml:space="preserve"> Left side view of ou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5C4D" id="Text Box 1" o:spid="_x0000_s1029" type="#_x0000_t202" style="position:absolute;margin-left:82.3pt;margin-top:158.7pt;width:133.5pt;height: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" filled="f" stroked="f">
                <v:textbox inset="0,0,0,0">
                  <w:txbxContent>
                    <w:p w14:paraId="535CD47F" w14:textId="75853B28" w:rsidR="00D35A2D" w:rsidRPr="007521DB" w:rsidRDefault="00D35A2D" w:rsidP="007521DB">
                      <w:pPr>
                        <w:pStyle w:val="Caption"/>
                        <w:rPr>
                          <w:noProof/>
                          <w:color w:val="auto"/>
                        </w:rPr>
                      </w:pPr>
                      <w:r w:rsidRPr="007521DB">
                        <w:rPr>
                          <w:color w:val="auto"/>
                        </w:rPr>
                        <w:t xml:space="preserve">Figure </w:t>
                      </w:r>
                      <w:r w:rsidR="005467BF">
                        <w:rPr>
                          <w:color w:val="auto"/>
                        </w:rPr>
                        <w:fldChar w:fldCharType="begin"/>
                      </w:r>
                      <w:r w:rsidR="005467BF">
                        <w:rPr>
                          <w:color w:val="auto"/>
                        </w:rPr>
                        <w:instrText xml:space="preserve"> SEQ Figure \* ARABIC </w:instrText>
                      </w:r>
                      <w:r w:rsidR="005467BF">
                        <w:rPr>
                          <w:color w:val="auto"/>
                        </w:rPr>
                        <w:fldChar w:fldCharType="separate"/>
                      </w:r>
                      <w:r w:rsidR="00AB364D">
                        <w:rPr>
                          <w:noProof/>
                          <w:color w:val="auto"/>
                        </w:rPr>
                        <w:t>1</w:t>
                      </w:r>
                      <w:r w:rsidR="005467BF">
                        <w:rPr>
                          <w:color w:val="auto"/>
                        </w:rPr>
                        <w:fldChar w:fldCharType="end"/>
                      </w:r>
                      <w:r>
                        <w:rPr>
                          <w:color w:val="auto"/>
                        </w:rPr>
                        <w:t>:</w:t>
                      </w:r>
                      <w:r w:rsidRPr="007521DB">
                        <w:rPr>
                          <w:color w:val="auto"/>
                        </w:rPr>
                        <w:t xml:space="preserve"> Left side view of our robot</w:t>
                      </w:r>
                    </w:p>
                  </w:txbxContent>
                </v:textbox>
                <w10:wrap type="tight" anchorx="margin"/>
              </v:shape>
            </w:pict>
          </mc:Fallback>
        </mc:AlternateContent>
      </w:r>
      <w:r w:rsidR="009078A9">
        <w:rPr>
          <w:noProof/>
          <w:lang w:val="en-US" w:eastAsia="zh-CN"/>
        </w:rPr>
        <w:drawing>
          <wp:anchor distT="0" distB="0" distL="114300" distR="114300" simplePos="0" relativeHeight="251667456" behindDoc="1" locked="0" layoutInCell="1" allowOverlap="1" wp14:anchorId="3930FB8C" wp14:editId="13BB1084">
            <wp:simplePos x="0" y="0"/>
            <wp:positionH relativeFrom="margin">
              <wp:posOffset>4489450</wp:posOffset>
            </wp:positionH>
            <wp:positionV relativeFrom="paragraph">
              <wp:posOffset>8890</wp:posOffset>
            </wp:positionV>
            <wp:extent cx="2355850" cy="2005965"/>
            <wp:effectExtent l="0" t="0" r="6350" b="0"/>
            <wp:wrapTight wrapText="bothSides">
              <wp:wrapPolygon edited="0">
                <wp:start x="0" y="0"/>
                <wp:lineTo x="0" y="21333"/>
                <wp:lineTo x="21484" y="21333"/>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Side3.jpg"/>
                    <pic:cNvPicPr/>
                  </pic:nvPicPr>
                  <pic:blipFill rotWithShape="1">
                    <a:blip r:embed="rId11" cstate="print">
                      <a:extLst>
                        <a:ext uri="{28A0092B-C50C-407E-A947-70E740481C1C}">
                          <a14:useLocalDpi xmlns:a14="http://schemas.microsoft.com/office/drawing/2010/main" val="0"/>
                        </a:ext>
                      </a:extLst>
                    </a:blip>
                    <a:srcRect l="7593" t="5678" r="11852" b="2840"/>
                    <a:stretch/>
                  </pic:blipFill>
                  <pic:spPr bwMode="auto">
                    <a:xfrm>
                      <a:off x="0" y="0"/>
                      <a:ext cx="235585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959">
        <w:rPr>
          <w:rFonts w:eastAsiaTheme="minorHAnsi" w:hint="eastAsia"/>
          <w:lang w:eastAsia="zh-CN"/>
        </w:rPr>
        <w:tab/>
      </w:r>
      <w:r w:rsidR="000B2E90">
        <w:t xml:space="preserve">We </w:t>
      </w:r>
      <w:r w:rsidR="00AE00A7">
        <w:t xml:space="preserve">figured that best approach to this lab was to keep things as simple as possible, so we </w:t>
      </w:r>
      <w:r w:rsidR="000B2E90">
        <w:t>used a basic design to build our wall fallower.</w:t>
      </w:r>
      <w:r w:rsidR="0086305E">
        <w:t xml:space="preserve"> We only used essential components in our design: an ultrasonic sensor, two motors, an EV3 brick and a couple of L</w:t>
      </w:r>
      <w:r w:rsidR="00F85514">
        <w:t>EGO</w:t>
      </w:r>
      <w:r w:rsidR="0086305E">
        <w:t xml:space="preserve"> pieces.</w:t>
      </w:r>
      <w:r w:rsidR="000B2E90">
        <w:t xml:space="preserve"> </w:t>
      </w:r>
      <w:r w:rsidR="006B2959">
        <w:t xml:space="preserve">The goal of this lab </w:t>
      </w:r>
      <w:r w:rsidR="006B2959">
        <w:rPr>
          <w:rFonts w:hint="eastAsia"/>
          <w:lang w:eastAsia="zh-CN"/>
        </w:rPr>
        <w:t>was</w:t>
      </w:r>
      <w:r w:rsidR="002508A2">
        <w:t xml:space="preserve"> to build a robot that could follow a wall. So, f</w:t>
      </w:r>
      <w:r w:rsidR="00924E07">
        <w:t>rom the start we knew we had to build a robot who was able to go forward</w:t>
      </w:r>
      <w:r w:rsidR="008C27FB">
        <w:t>,</w:t>
      </w:r>
      <w:r w:rsidR="00924E07">
        <w:t xml:space="preserve"> backward</w:t>
      </w:r>
      <w:r w:rsidR="008C27FB">
        <w:t>,</w:t>
      </w:r>
      <w:r w:rsidR="00924E07">
        <w:t xml:space="preserve"> left and right.</w:t>
      </w:r>
      <w:r w:rsidR="002508A2">
        <w:t xml:space="preserve"> </w:t>
      </w:r>
      <w:r w:rsidR="002508A2" w:rsidRPr="002508A2">
        <w:t>T</w:t>
      </w:r>
      <w:r w:rsidR="002508A2">
        <w:t>he robot also needed to be as small as possible. Having a robot with a small width and length allows for better turns in a small environment (</w:t>
      </w:r>
      <w:r w:rsidR="002508A2" w:rsidRPr="00D57447">
        <w:t>concave corner for example</w:t>
      </w:r>
      <w:r w:rsidR="002508A2">
        <w:t xml:space="preserve">). </w:t>
      </w:r>
      <w:r w:rsidR="008C27FB">
        <w:t>We searched a bit on internet and found a good three-motor chassis design</w:t>
      </w:r>
      <w:r w:rsidR="008C27FB">
        <w:rPr>
          <w:rStyle w:val="FootnoteReference"/>
        </w:rPr>
        <w:footnoteReference w:id="1"/>
      </w:r>
      <w:r w:rsidR="008C27FB">
        <w:t xml:space="preserve"> that met these requirements</w:t>
      </w:r>
      <w:r w:rsidR="00B540A2">
        <w:t xml:space="preserve"> and was built using </w:t>
      </w:r>
      <w:r w:rsidR="00B540A2" w:rsidRPr="00D57447">
        <w:t>L</w:t>
      </w:r>
      <w:r w:rsidR="00BC0FE0" w:rsidRPr="00D57447">
        <w:t>EGOs</w:t>
      </w:r>
      <w:r w:rsidR="008C27FB">
        <w:t xml:space="preserve">. </w:t>
      </w:r>
      <w:r w:rsidR="002508A2">
        <w:t>To evaluate the distance between the robot and the wall, we implemented an ultrasonic sensor.</w:t>
      </w:r>
      <w:r w:rsidR="008C27FB" w:rsidRPr="008C27FB">
        <w:t xml:space="preserve"> </w:t>
      </w:r>
      <w:r w:rsidR="008C27FB">
        <w:t xml:space="preserve">We added a small </w:t>
      </w:r>
      <w:r w:rsidR="008C27FB" w:rsidRPr="008C27FB">
        <w:t>arm</w:t>
      </w:r>
      <w:r w:rsidR="008C27FB">
        <w:t xml:space="preserve"> to the front of the robot to hold the ultrasonic sensor. </w:t>
      </w:r>
      <w:r w:rsidR="002508A2">
        <w:t xml:space="preserve">The sensor was oriented at a 45 degrees angle so that the robot could </w:t>
      </w:r>
      <w:r w:rsidR="00B22DC4">
        <w:t xml:space="preserve">also </w:t>
      </w:r>
      <w:r w:rsidR="002508A2">
        <w:t>see ahead of itself</w:t>
      </w:r>
      <w:r w:rsidR="00924E07">
        <w:t>.</w:t>
      </w:r>
      <w:r w:rsidR="007521DB">
        <w:t xml:space="preserve"> </w:t>
      </w:r>
    </w:p>
    <w:p w14:paraId="760FA16D" w14:textId="26CB6D13" w:rsidR="004B003A" w:rsidRPr="00EF626D" w:rsidRDefault="005467BF" w:rsidP="00E4148F">
      <w:pPr>
        <w:ind w:firstLine="720"/>
      </w:pPr>
      <w:r>
        <w:rPr>
          <w:noProof/>
        </w:rPr>
        <mc:AlternateContent>
          <mc:Choice Requires="wps">
            <w:drawing>
              <wp:anchor distT="0" distB="0" distL="114300" distR="114300" simplePos="0" relativeHeight="251686912" behindDoc="1" locked="0" layoutInCell="1" allowOverlap="1" wp14:anchorId="36A48B64" wp14:editId="75D8BB9D">
                <wp:simplePos x="0" y="0"/>
                <wp:positionH relativeFrom="column">
                  <wp:posOffset>4895850</wp:posOffset>
                </wp:positionH>
                <wp:positionV relativeFrom="paragraph">
                  <wp:posOffset>1263015</wp:posOffset>
                </wp:positionV>
                <wp:extent cx="1676400" cy="158750"/>
                <wp:effectExtent l="0" t="0" r="0" b="12700"/>
                <wp:wrapTight wrapText="bothSides">
                  <wp:wrapPolygon edited="0">
                    <wp:start x="0" y="0"/>
                    <wp:lineTo x="0" y="20736"/>
                    <wp:lineTo x="21355" y="20736"/>
                    <wp:lineTo x="2135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676400" cy="158750"/>
                        </a:xfrm>
                        <a:prstGeom prst="rect">
                          <a:avLst/>
                        </a:prstGeom>
                        <a:noFill/>
                        <a:ln>
                          <a:noFill/>
                        </a:ln>
                      </wps:spPr>
                      <wps:txbx>
                        <w:txbxContent>
                          <w:p w14:paraId="13616C46" w14:textId="75FBA774" w:rsidR="005467BF" w:rsidRDefault="005467BF" w:rsidP="005467BF">
                            <w:pPr>
                              <w:pStyle w:val="Caption"/>
                              <w:rPr>
                                <w:noProof/>
                              </w:rPr>
                            </w:pPr>
                            <w:r>
                              <w:t>Figure 2: Bottom view of ou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B64" id="Text Box 24" o:spid="_x0000_s1030" type="#_x0000_t202" style="position:absolute;left:0;text-align:left;margin-left:385.5pt;margin-top:99.45pt;width:132pt;height: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" filled="f" stroked="f">
                <v:textbox inset="0,0,0,0">
                  <w:txbxContent>
                    <w:p w14:paraId="13616C46" w14:textId="75FBA774" w:rsidR="005467BF" w:rsidRDefault="005467BF" w:rsidP="005467BF">
                      <w:pPr>
                        <w:pStyle w:val="Caption"/>
                        <w:rPr>
                          <w:noProof/>
                        </w:rPr>
                      </w:pPr>
                      <w:r>
                        <w:t>Figure 2: Bottom view of our robot</w:t>
                      </w:r>
                    </w:p>
                  </w:txbxContent>
                </v:textbox>
                <w10:wrap type="tight"/>
              </v:shape>
            </w:pict>
          </mc:Fallback>
        </mc:AlternateContent>
      </w:r>
      <w:r w:rsidR="005458F5">
        <w:rPr>
          <w:noProof/>
          <w:lang w:val="en-US" w:eastAsia="zh-CN"/>
        </w:rPr>
        <mc:AlternateContent>
          <mc:Choice Requires="wpg">
            <w:drawing>
              <wp:anchor distT="0" distB="0" distL="114300" distR="114300" simplePos="0" relativeHeight="251668480" behindDoc="0" locked="0" layoutInCell="1" allowOverlap="1" wp14:anchorId="6B03BAED" wp14:editId="7616F525">
                <wp:simplePos x="0" y="0"/>
                <wp:positionH relativeFrom="column">
                  <wp:posOffset>-38100</wp:posOffset>
                </wp:positionH>
                <wp:positionV relativeFrom="paragraph">
                  <wp:posOffset>1040130</wp:posOffset>
                </wp:positionV>
                <wp:extent cx="2406650" cy="2095500"/>
                <wp:effectExtent l="0" t="0" r="12700" b="0"/>
                <wp:wrapTight wrapText="bothSides">
                  <wp:wrapPolygon edited="0">
                    <wp:start x="0" y="0"/>
                    <wp:lineTo x="0" y="21404"/>
                    <wp:lineTo x="16585" y="21404"/>
                    <wp:lineTo x="21543" y="19833"/>
                    <wp:lineTo x="2154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406650" cy="2095500"/>
                          <a:chOff x="-38100" y="2101850"/>
                          <a:chExt cx="2406650" cy="2095500"/>
                        </a:xfrm>
                      </wpg:grpSpPr>
                      <wpg:graphicFrame>
                        <wpg:cNvPr id="3" name="Chart 3"/>
                        <wpg:cNvFrPr/>
                        <wpg:xfrm>
                          <a:off x="-12700" y="2101850"/>
                          <a:ext cx="2381250" cy="1924050"/>
                        </wpg:xfrm>
                        <a:graphic>
                          <a:graphicData uri="http://schemas.openxmlformats.org/drawingml/2006/chart">
                            <c:chart xmlns:c="http://schemas.openxmlformats.org/drawingml/2006/chart" xmlns:r="http://schemas.openxmlformats.org/officeDocument/2006/relationships" r:id="rId12"/>
                          </a:graphicData>
                        </a:graphic>
                      </wpg:graphicFrame>
                      <wps:wsp>
                        <wps:cNvPr id="4" name="Text Box 4"/>
                        <wps:cNvSpPr txBox="1"/>
                        <wps:spPr>
                          <a:xfrm>
                            <a:off x="-38100" y="4019550"/>
                            <a:ext cx="1816100" cy="177800"/>
                          </a:xfrm>
                          <a:prstGeom prst="rect">
                            <a:avLst/>
                          </a:prstGeom>
                          <a:noFill/>
                          <a:ln>
                            <a:noFill/>
                          </a:ln>
                        </wps:spPr>
                        <wps:txbx>
                          <w:txbxContent>
                            <w:p w14:paraId="1BD7A79F" w14:textId="04231279" w:rsidR="00D35A2D" w:rsidRPr="00665618" w:rsidRDefault="00D35A2D" w:rsidP="00C044EA">
                              <w:pPr>
                                <w:pStyle w:val="Caption"/>
                                <w:rPr>
                                  <w:noProof/>
                                </w:rPr>
                              </w:pPr>
                              <w:r>
                                <w:t>Chart 1: Pie chart of tim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3BAED" id="Group 8" o:spid="_x0000_s1031" style="position:absolute;left:0;text-align:left;margin-left:-3pt;margin-top:81.9pt;width:189.5pt;height:165pt;z-index:251668480;mso-width-relative:margin;mso-height-relative:margin" coordorigin="-381,21018" coordsize="24066,2095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D5ZjT0FyUAABclAAAtAAAA&#10;ZHJzL2VtYmVkZGluZ3MvTWljcm9zb2Z0X0V4Y2VsX1dvcmtzaGVldC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">
                <v:shape id="Chart 3" o:spid="_x0000_s1032" type="#_x0000_t75" style="position:absolute;left:-198;top:20957;width:23957;height:19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">
                  <v:imagedata r:id="rId13" o:title=""/>
                  <o:lock v:ext="edit" aspectratio="f"/>
                </v:shape>
                <v:shape id="Text Box 4" o:spid="_x0000_s1033" type="#_x0000_t202" style="position:absolute;left:-381;top:40195;width:1816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BD7A79F" w14:textId="04231279" w:rsidR="00D35A2D" w:rsidRPr="00665618" w:rsidRDefault="00D35A2D" w:rsidP="00C044EA">
                        <w:pPr>
                          <w:pStyle w:val="Caption"/>
                          <w:rPr>
                            <w:noProof/>
                          </w:rPr>
                        </w:pPr>
                        <w:r>
                          <w:t>Chart 1: Pie chart of time distribution</w:t>
                        </w:r>
                      </w:p>
                    </w:txbxContent>
                  </v:textbox>
                </v:shape>
                <w10:wrap type="tight"/>
              </v:group>
              <o:OLEObject Type="Embed" ProgID="Excel.Chart.8" ShapeID="Chart 3" DrawAspect="Content" ObjectID="_1578423757" r:id="rId14">
                <o:FieldCodes>\s</o:FieldCodes>
              </o:OLEObject>
            </w:pict>
          </mc:Fallback>
        </mc:AlternateContent>
      </w:r>
      <w:r w:rsidR="00DB2F84">
        <w:t xml:space="preserve">Once the robot was built, we started to work on the </w:t>
      </w:r>
      <w:r w:rsidR="00DB2F84" w:rsidRPr="00D57447">
        <w:t>controller</w:t>
      </w:r>
      <w:r w:rsidR="00DB2F84">
        <w:t>.</w:t>
      </w:r>
      <w:r w:rsidR="00924E07">
        <w:t xml:space="preserve"> </w:t>
      </w:r>
      <w:r w:rsidR="00DB2F84">
        <w:t xml:space="preserve">An </w:t>
      </w:r>
      <w:r w:rsidR="00E66310">
        <w:t xml:space="preserve">EV3 brick </w:t>
      </w:r>
      <w:r w:rsidR="00DB2F84">
        <w:t xml:space="preserve">was </w:t>
      </w:r>
      <w:r w:rsidR="00E66310">
        <w:t>used as a controller</w:t>
      </w:r>
      <w:r w:rsidR="00DB2F84">
        <w:t>. The brick can execute programs written in</w:t>
      </w:r>
      <w:r w:rsidR="00E66310">
        <w:t xml:space="preserve"> Java, so we wrote code and modified already existing classes to program </w:t>
      </w:r>
      <w:r w:rsidR="00DB2F84">
        <w:t>our controller</w:t>
      </w:r>
      <w:r w:rsidR="00E4148F">
        <w:t>. We wrote</w:t>
      </w:r>
      <w:r w:rsidR="00E66310">
        <w:t xml:space="preserve"> two different type</w:t>
      </w:r>
      <w:r w:rsidR="00E4148F">
        <w:rPr>
          <w:rFonts w:hint="eastAsia"/>
          <w:lang w:eastAsia="zh-CN"/>
        </w:rPr>
        <w:t>s</w:t>
      </w:r>
      <w:r w:rsidR="00E66310">
        <w:t xml:space="preserve"> of controller for this lab, a Bang</w:t>
      </w:r>
      <w:r w:rsidR="00542FF1">
        <w:t>-</w:t>
      </w:r>
      <w:r w:rsidR="00E66310">
        <w:t xml:space="preserve">Bang type and a </w:t>
      </w:r>
      <w:r w:rsidR="00C044EA">
        <w:t>Proportional</w:t>
      </w:r>
      <w:r w:rsidR="00E66310">
        <w:t xml:space="preserve"> type (P-type). </w:t>
      </w:r>
      <w:r w:rsidR="004B003A">
        <w:t>For both the Bang</w:t>
      </w:r>
      <w:r w:rsidR="006C3417">
        <w:t>-</w:t>
      </w:r>
      <w:r w:rsidR="004B003A">
        <w:t>Bang controller and the P controller there are three main cases based on the distance of the robot to the wall. First case is that the robot is within the range of the bandwidth, that is the absolute value of the distance and the bandCenter is smaller than the bandwidth. For this case, the robot is going to continue to move forward. The second case is that the robot is too close to the wall. In this case, there are two subcases: first, the robot is too close to the wall that there’s not enough room to just turn to the right. In this case, the robot will go backward to move away from the wall. Second, the robot is close to the wall but not yet hit the wall, in this case, the robot simply turns to the right. The last case is that the robot is too far from the wall, then the robot turns to the left to move closer to the wall. The difference between the Bang</w:t>
      </w:r>
      <w:r w:rsidR="00542FF1">
        <w:t>-</w:t>
      </w:r>
      <w:r w:rsidR="004B003A">
        <w:t>Bang controller and the P controller is that using the Bang</w:t>
      </w:r>
      <w:r w:rsidR="00542FF1">
        <w:t>-</w:t>
      </w:r>
      <w:r w:rsidR="004B003A">
        <w:t>Bang controller, the robot is always moving at a fixed speed despite the distance of the robot and the wall, but using the P controller, there is a method calcProp to calculate the speed that the robot should change to according to the distance of the robot and the wall.</w:t>
      </w:r>
    </w:p>
    <w:p w14:paraId="6F9A8E09" w14:textId="086B97D9" w:rsidR="00C044EA" w:rsidRDefault="00E66310" w:rsidP="00E4148F">
      <w:pPr>
        <w:ind w:firstLine="720"/>
      </w:pPr>
      <w:r>
        <w:lastRenderedPageBreak/>
        <w:t>Then we started testing the robot. We ran a multitude of test on our robot. For example, we ran the robot in different configurations of walls and repeat the runs to make sure the robot was consistent. We also gathered data as we tested the robot.</w:t>
      </w:r>
      <w:r w:rsidR="00D57447">
        <w:t xml:space="preserve"> This data was used to tune the constant more effectively.</w:t>
      </w:r>
      <w:r>
        <w:t xml:space="preserve"> The last step was to write a report about the lab. In summary, our workflow was </w:t>
      </w:r>
      <w:r w:rsidR="00F202A1">
        <w:t>separated in five steps: researching, building, programming, testing and writing a report.</w:t>
      </w:r>
    </w:p>
    <w:p w14:paraId="65B5EF9B" w14:textId="69847B9F" w:rsidR="004B003A" w:rsidRDefault="00E63525" w:rsidP="004B003A">
      <w:pPr>
        <w:rPr>
          <w:noProof/>
          <w:lang w:val="en-US" w:eastAsia="zh-CN"/>
        </w:rPr>
      </w:pPr>
      <w:r>
        <w:rPr>
          <w:noProof/>
          <w:lang w:val="en-US" w:eastAsia="zh-CN"/>
        </w:rPr>
        <mc:AlternateContent>
          <mc:Choice Requires="wps">
            <w:drawing>
              <wp:anchor distT="0" distB="0" distL="114300" distR="114300" simplePos="0" relativeHeight="251681792" behindDoc="0" locked="0" layoutInCell="1" allowOverlap="1" wp14:anchorId="242806BE" wp14:editId="5B7BB21E">
                <wp:simplePos x="0" y="0"/>
                <wp:positionH relativeFrom="column">
                  <wp:posOffset>2451735</wp:posOffset>
                </wp:positionH>
                <wp:positionV relativeFrom="paragraph">
                  <wp:posOffset>224155</wp:posOffset>
                </wp:positionV>
                <wp:extent cx="1880235" cy="283845"/>
                <wp:effectExtent l="0" t="0" r="24765" b="20955"/>
                <wp:wrapThrough wrapText="bothSides">
                  <wp:wrapPolygon edited="0">
                    <wp:start x="0" y="0"/>
                    <wp:lineTo x="0" y="21262"/>
                    <wp:lineTo x="21593" y="21262"/>
                    <wp:lineTo x="21593" y="0"/>
                    <wp:lineTo x="0" y="0"/>
                  </wp:wrapPolygon>
                </wp:wrapThrough>
                <wp:docPr id="20" name="Rounded Rectangle 20"/>
                <wp:cNvGraphicFramePr/>
                <a:graphic xmlns:a="http://schemas.openxmlformats.org/drawingml/2006/main">
                  <a:graphicData uri="http://schemas.microsoft.com/office/word/2010/wordprocessingShape">
                    <wps:wsp>
                      <wps:cNvSpPr/>
                      <wps:spPr>
                        <a:xfrm>
                          <a:off x="0" y="0"/>
                          <a:ext cx="1880235" cy="283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F9A9" w14:textId="54E6D5B3" w:rsidR="00E63525" w:rsidRDefault="00E63525" w:rsidP="00E63525">
                            <w:pPr>
                              <w:jc w:val="center"/>
                              <w:rPr>
                                <w:lang w:eastAsia="zh-CN"/>
                              </w:rPr>
                            </w:pPr>
                            <w:r>
                              <w:t xml:space="preserve">Sensor </w:t>
                            </w:r>
                            <w:r>
                              <w:rPr>
                                <w:rFonts w:hint="eastAsia"/>
                                <w:lang w:eastAsia="zh-CN"/>
                              </w:rPr>
                              <w:t>sampl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806BE" id="Rounded Rectangle 20" o:spid="_x0000_s1034" style="position:absolute;margin-left:193.05pt;margin-top:17.65pt;width:148.0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" fillcolor="#4472c4 [3204]" strokecolor="#1f3763 [1604]" strokeweight="1pt">
                <v:stroke joinstyle="miter"/>
                <v:textbox>
                  <w:txbxContent>
                    <w:p w14:paraId="5F3FF9A9" w14:textId="54E6D5B3" w:rsidR="00E63525" w:rsidRDefault="00E63525" w:rsidP="00E63525">
                      <w:pPr>
                        <w:jc w:val="center"/>
                        <w:rPr>
                          <w:lang w:eastAsia="zh-CN"/>
                        </w:rPr>
                      </w:pPr>
                      <w:r>
                        <w:t xml:space="preserve">Sensor </w:t>
                      </w:r>
                      <w:r>
                        <w:rPr>
                          <w:rFonts w:hint="eastAsia"/>
                          <w:lang w:eastAsia="zh-CN"/>
                        </w:rPr>
                        <w:t>sample received</w:t>
                      </w:r>
                    </w:p>
                  </w:txbxContent>
                </v:textbox>
                <w10:wrap type="through"/>
              </v:roundrect>
            </w:pict>
          </mc:Fallback>
        </mc:AlternateContent>
      </w:r>
      <w:r w:rsidR="004B003A">
        <w:t>Software design</w:t>
      </w:r>
      <w:r w:rsidR="00E4148F">
        <w:rPr>
          <w:rFonts w:hint="eastAsia"/>
          <w:lang w:eastAsia="zh-CN"/>
        </w:rPr>
        <w:t xml:space="preserve"> chart</w:t>
      </w:r>
      <w:r w:rsidR="004B003A">
        <w:t>:</w:t>
      </w:r>
      <w:r w:rsidRPr="00E63525">
        <w:rPr>
          <w:noProof/>
          <w:lang w:val="en-US" w:eastAsia="zh-CN"/>
        </w:rPr>
        <w:t xml:space="preserve"> </w:t>
      </w:r>
    </w:p>
    <w:p w14:paraId="50F35681" w14:textId="47876F57" w:rsidR="00E63525" w:rsidRDefault="00E63525" w:rsidP="004B003A">
      <w:pPr>
        <w:rPr>
          <w:noProof/>
          <w:lang w:val="en-US" w:eastAsia="zh-CN"/>
        </w:rPr>
      </w:pPr>
      <w:r>
        <w:rPr>
          <w:noProof/>
          <w:lang w:val="en-US" w:eastAsia="zh-CN"/>
        </w:rPr>
        <mc:AlternateContent>
          <mc:Choice Requires="wps">
            <w:drawing>
              <wp:anchor distT="0" distB="0" distL="114300" distR="114300" simplePos="0" relativeHeight="251683840" behindDoc="0" locked="0" layoutInCell="1" allowOverlap="1" wp14:anchorId="773AC1C6" wp14:editId="4B913CF1">
                <wp:simplePos x="0" y="0"/>
                <wp:positionH relativeFrom="column">
                  <wp:posOffset>3366135</wp:posOffset>
                </wp:positionH>
                <wp:positionV relativeFrom="paragraph">
                  <wp:posOffset>282339</wp:posOffset>
                </wp:positionV>
                <wp:extent cx="0" cy="342900"/>
                <wp:effectExtent l="50800" t="0" r="76200" b="635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44E9FF2" id="_x0000_t32" coordsize="21600,21600" o:spt="32" o:oned="t" path="m0,0l21600,21600e" filled="f">
                <v:path arrowok="t" fillok="f" o:connecttype="none"/>
                <o:lock v:ext="edit" shapetype="t"/>
              </v:shapetype>
              <v:shape id="Straight Arrow Connector 22" o:spid="_x0000_s1026" type="#_x0000_t32" style="position:absolute;margin-left:265.05pt;margin-top:22.25pt;width:0;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zWINMBAAABBA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" strokecolor="#4472c4 [3204]" strokeweight=".5pt">
                <v:stroke endarrow="block" joinstyle="miter"/>
              </v:shape>
            </w:pict>
          </mc:Fallback>
        </mc:AlternateContent>
      </w:r>
    </w:p>
    <w:p w14:paraId="224A6BCE" w14:textId="12D3198A" w:rsidR="00E63525" w:rsidRDefault="00E63525" w:rsidP="004B003A"/>
    <w:p w14:paraId="0DEC35ED" w14:textId="664144E0" w:rsidR="004B003A" w:rsidRDefault="004B003A" w:rsidP="004B003A">
      <w:r>
        <w:rPr>
          <w:noProof/>
          <w:lang w:val="en-US" w:eastAsia="zh-CN"/>
        </w:rPr>
        <mc:AlternateContent>
          <mc:Choice Requires="wps">
            <w:drawing>
              <wp:anchor distT="0" distB="0" distL="114300" distR="114300" simplePos="0" relativeHeight="251669504" behindDoc="0" locked="0" layoutInCell="1" allowOverlap="1" wp14:anchorId="22564BB1" wp14:editId="154284DF">
                <wp:simplePos x="0" y="0"/>
                <wp:positionH relativeFrom="column">
                  <wp:posOffset>965835</wp:posOffset>
                </wp:positionH>
                <wp:positionV relativeFrom="paragraph">
                  <wp:posOffset>54610</wp:posOffset>
                </wp:positionV>
                <wp:extent cx="4799965" cy="342265"/>
                <wp:effectExtent l="0" t="0" r="26035" b="13335"/>
                <wp:wrapThrough wrapText="bothSides">
                  <wp:wrapPolygon edited="0">
                    <wp:start x="0" y="0"/>
                    <wp:lineTo x="0" y="20839"/>
                    <wp:lineTo x="21603" y="20839"/>
                    <wp:lineTo x="21603"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4799965" cy="342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57A4" w14:textId="49F69E24" w:rsidR="00D35A2D" w:rsidRDefault="00E63525" w:rsidP="004B003A">
                            <w:pPr>
                              <w:jc w:val="center"/>
                              <w:rPr>
                                <w:lang w:eastAsia="zh-CN"/>
                              </w:rPr>
                            </w:pPr>
                            <w:r>
                              <w:t>Filter</w:t>
                            </w:r>
                            <w:r>
                              <w:rPr>
                                <w:rFonts w:hint="eastAsia"/>
                                <w:lang w:eastAsia="zh-CN"/>
                              </w:rPr>
                              <w:t xml:space="preserve"> first 40 samples which exceeded 200cm consecu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4BB1" id="Rounded Rectangle 2" o:spid="_x0000_s1035" style="position:absolute;margin-left:76.05pt;margin-top:4.3pt;width:377.9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" fillcolor="#4472c4 [3204]" strokecolor="#1f3763 [1604]" strokeweight="1pt">
                <v:stroke joinstyle="miter"/>
                <v:textbox>
                  <w:txbxContent>
                    <w:p w14:paraId="43CA57A4" w14:textId="49F69E24" w:rsidR="00D35A2D" w:rsidRDefault="00E63525" w:rsidP="004B003A">
                      <w:pPr>
                        <w:jc w:val="center"/>
                        <w:rPr>
                          <w:lang w:eastAsia="zh-CN"/>
                        </w:rPr>
                      </w:pPr>
                      <w:r>
                        <w:t>Filter</w:t>
                      </w:r>
                      <w:r>
                        <w:rPr>
                          <w:rFonts w:hint="eastAsia"/>
                          <w:lang w:eastAsia="zh-CN"/>
                        </w:rPr>
                        <w:t xml:space="preserve"> first 40 samples which exceeded 200cm consecutively</w:t>
                      </w:r>
                    </w:p>
                  </w:txbxContent>
                </v:textbox>
                <w10:wrap type="through"/>
              </v:roundrect>
            </w:pict>
          </mc:Fallback>
        </mc:AlternateContent>
      </w:r>
    </w:p>
    <w:p w14:paraId="79438F56" w14:textId="4585A7EA" w:rsidR="002801F1" w:rsidRDefault="00E63525" w:rsidP="00B0606E">
      <w:pPr>
        <w:jc w:val="both"/>
      </w:pPr>
      <w:r>
        <w:rPr>
          <w:noProof/>
          <w:lang w:val="en-US" w:eastAsia="zh-CN"/>
        </w:rPr>
        <mc:AlternateContent>
          <mc:Choice Requires="wps">
            <w:drawing>
              <wp:anchor distT="0" distB="0" distL="114300" distR="114300" simplePos="0" relativeHeight="251670528" behindDoc="0" locked="0" layoutInCell="1" allowOverlap="1" wp14:anchorId="20BAF7E3" wp14:editId="7646F813">
                <wp:simplePos x="0" y="0"/>
                <wp:positionH relativeFrom="column">
                  <wp:posOffset>52705</wp:posOffset>
                </wp:positionH>
                <wp:positionV relativeFrom="paragraph">
                  <wp:posOffset>417195</wp:posOffset>
                </wp:positionV>
                <wp:extent cx="2055495" cy="836930"/>
                <wp:effectExtent l="0" t="0" r="27305" b="26670"/>
                <wp:wrapThrough wrapText="bothSides">
                  <wp:wrapPolygon edited="0">
                    <wp:start x="0" y="0"/>
                    <wp:lineTo x="0" y="21633"/>
                    <wp:lineTo x="21620" y="21633"/>
                    <wp:lineTo x="2162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2055495" cy="836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03BFC" w14:textId="35CB14B6" w:rsidR="00D35A2D" w:rsidRDefault="00D35A2D" w:rsidP="004B003A">
                            <w:pPr>
                              <w:jc w:val="center"/>
                              <w:rPr>
                                <w:lang w:eastAsia="zh-CN"/>
                              </w:rPr>
                            </w:pPr>
                            <w:r>
                              <w:t xml:space="preserve">Robot is moving within the bandwidth </w:t>
                            </w:r>
                            <w:r w:rsidR="00E63525">
                              <w:rPr>
                                <w:rFonts w:hint="eastAsia"/>
                                <w:lang w:eastAsia="zh-CN"/>
                              </w:rPr>
                              <w:t xml:space="preserve">: keep moving for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F7E3" id="Rounded Rectangle 10" o:spid="_x0000_s1036" style="position:absolute;left:0;text-align:left;margin-left:4.15pt;margin-top:32.85pt;width:161.85pt;height:6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" fillcolor="#4472c4 [3204]" strokecolor="#1f3763 [1604]" strokeweight="1pt">
                <v:stroke joinstyle="miter"/>
                <v:textbox>
                  <w:txbxContent>
                    <w:p w14:paraId="09403BFC" w14:textId="35CB14B6" w:rsidR="00D35A2D" w:rsidRDefault="00D35A2D" w:rsidP="004B003A">
                      <w:pPr>
                        <w:jc w:val="center"/>
                        <w:rPr>
                          <w:lang w:eastAsia="zh-CN"/>
                        </w:rPr>
                      </w:pPr>
                      <w:r>
                        <w:t xml:space="preserve">Robot is moving within the bandwidth </w:t>
                      </w:r>
                      <w:r w:rsidR="00E63525">
                        <w:rPr>
                          <w:rFonts w:hint="eastAsia"/>
                          <w:lang w:eastAsia="zh-CN"/>
                        </w:rPr>
                        <w:t xml:space="preserve">: keep moving forward </w:t>
                      </w:r>
                    </w:p>
                  </w:txbxContent>
                </v:textbox>
                <w10:wrap type="through"/>
              </v:roundrect>
            </w:pict>
          </mc:Fallback>
        </mc:AlternateContent>
      </w:r>
      <w:r w:rsidR="004B003A">
        <w:rPr>
          <w:noProof/>
          <w:lang w:val="en-US" w:eastAsia="zh-CN"/>
        </w:rPr>
        <mc:AlternateContent>
          <mc:Choice Requires="wps">
            <w:drawing>
              <wp:anchor distT="0" distB="0" distL="114300" distR="114300" simplePos="0" relativeHeight="251677696" behindDoc="0" locked="0" layoutInCell="1" allowOverlap="1" wp14:anchorId="0FD04BF6" wp14:editId="50828A28">
                <wp:simplePos x="0" y="0"/>
                <wp:positionH relativeFrom="column">
                  <wp:posOffset>3366135</wp:posOffset>
                </wp:positionH>
                <wp:positionV relativeFrom="paragraph">
                  <wp:posOffset>79375</wp:posOffset>
                </wp:positionV>
                <wp:extent cx="2400300" cy="342900"/>
                <wp:effectExtent l="0" t="0" r="88900" b="88900"/>
                <wp:wrapNone/>
                <wp:docPr id="17" name="Straight Arrow Connector 17"/>
                <wp:cNvGraphicFramePr/>
                <a:graphic xmlns:a="http://schemas.openxmlformats.org/drawingml/2006/main">
                  <a:graphicData uri="http://schemas.microsoft.com/office/word/2010/wordprocessingShape">
                    <wps:wsp>
                      <wps:cNvCnPr/>
                      <wps:spPr>
                        <a:xfrm>
                          <a:off x="0" y="0"/>
                          <a:ext cx="2400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C049F75" id="Straight Arrow Connector 17" o:spid="_x0000_s1026" type="#_x0000_t32" style="position:absolute;margin-left:265.05pt;margin-top:6.25pt;width:189pt;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" strokecolor="#4472c4 [3204]" strokeweight=".5pt">
                <v:stroke endarrow="block" joinstyle="miter"/>
              </v:shape>
            </w:pict>
          </mc:Fallback>
        </mc:AlternateContent>
      </w:r>
      <w:r w:rsidR="004B003A">
        <w:rPr>
          <w:noProof/>
          <w:lang w:val="en-US" w:eastAsia="zh-CN"/>
        </w:rPr>
        <mc:AlternateContent>
          <mc:Choice Requires="wps">
            <w:drawing>
              <wp:anchor distT="0" distB="0" distL="114300" distR="114300" simplePos="0" relativeHeight="251676672" behindDoc="0" locked="0" layoutInCell="1" allowOverlap="1" wp14:anchorId="748C3F27" wp14:editId="2217C77F">
                <wp:simplePos x="0" y="0"/>
                <wp:positionH relativeFrom="column">
                  <wp:posOffset>3366135</wp:posOffset>
                </wp:positionH>
                <wp:positionV relativeFrom="paragraph">
                  <wp:posOffset>79375</wp:posOffset>
                </wp:positionV>
                <wp:extent cx="0" cy="342900"/>
                <wp:effectExtent l="508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C76FE90" id="Straight Arrow Connector 16" o:spid="_x0000_s1026" type="#_x0000_t32" style="position:absolute;margin-left:265.05pt;margin-top:6.2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" strokecolor="#4472c4 [3204]" strokeweight=".5pt">
                <v:stroke endarrow="block" joinstyle="miter"/>
              </v:shape>
            </w:pict>
          </mc:Fallback>
        </mc:AlternateContent>
      </w:r>
      <w:r w:rsidR="004B003A">
        <w:rPr>
          <w:noProof/>
          <w:lang w:val="en-US" w:eastAsia="zh-CN"/>
        </w:rPr>
        <mc:AlternateContent>
          <mc:Choice Requires="wps">
            <w:drawing>
              <wp:anchor distT="0" distB="0" distL="114300" distR="114300" simplePos="0" relativeHeight="251675648" behindDoc="0" locked="0" layoutInCell="1" allowOverlap="1" wp14:anchorId="068EE67B" wp14:editId="35AD39B8">
                <wp:simplePos x="0" y="0"/>
                <wp:positionH relativeFrom="column">
                  <wp:posOffset>1308735</wp:posOffset>
                </wp:positionH>
                <wp:positionV relativeFrom="paragraph">
                  <wp:posOffset>79375</wp:posOffset>
                </wp:positionV>
                <wp:extent cx="2057400" cy="342900"/>
                <wp:effectExtent l="50800" t="0" r="25400" b="88900"/>
                <wp:wrapNone/>
                <wp:docPr id="15" name="Straight Arrow Connector 15"/>
                <wp:cNvGraphicFramePr/>
                <a:graphic xmlns:a="http://schemas.openxmlformats.org/drawingml/2006/main">
                  <a:graphicData uri="http://schemas.microsoft.com/office/word/2010/wordprocessingShape">
                    <wps:wsp>
                      <wps:cNvCnPr/>
                      <wps:spPr>
                        <a:xfrm flipH="1">
                          <a:off x="0" y="0"/>
                          <a:ext cx="2057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2F84DE" id="Straight Arrow Connector 15" o:spid="_x0000_s1026" type="#_x0000_t32" style="position:absolute;margin-left:103.05pt;margin-top:6.25pt;width:162pt;height:2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" strokecolor="#4472c4 [3204]" strokeweight=".5pt">
                <v:stroke endarrow="block" joinstyle="miter"/>
              </v:shape>
            </w:pict>
          </mc:Fallback>
        </mc:AlternateContent>
      </w:r>
    </w:p>
    <w:p w14:paraId="0BE10638" w14:textId="23E104D2" w:rsidR="002801F1" w:rsidRDefault="00E63525" w:rsidP="00B0606E">
      <w:pPr>
        <w:jc w:val="both"/>
      </w:pPr>
      <w:r>
        <w:rPr>
          <w:noProof/>
          <w:lang w:val="en-US" w:eastAsia="zh-CN"/>
        </w:rPr>
        <mc:AlternateContent>
          <mc:Choice Requires="wps">
            <w:drawing>
              <wp:anchor distT="0" distB="0" distL="114300" distR="114300" simplePos="0" relativeHeight="251672576" behindDoc="0" locked="0" layoutInCell="1" allowOverlap="1" wp14:anchorId="5750540B" wp14:editId="39625B3C">
                <wp:simplePos x="0" y="0"/>
                <wp:positionH relativeFrom="column">
                  <wp:posOffset>4848225</wp:posOffset>
                </wp:positionH>
                <wp:positionV relativeFrom="paragraph">
                  <wp:posOffset>131445</wp:posOffset>
                </wp:positionV>
                <wp:extent cx="2060575" cy="722630"/>
                <wp:effectExtent l="0" t="0" r="22225" b="13970"/>
                <wp:wrapThrough wrapText="bothSides">
                  <wp:wrapPolygon edited="0">
                    <wp:start x="0" y="0"/>
                    <wp:lineTo x="0" y="21258"/>
                    <wp:lineTo x="21567" y="21258"/>
                    <wp:lineTo x="21567"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2060575" cy="722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D6C72" w14:textId="4753CCAE" w:rsidR="00D35A2D" w:rsidRDefault="00D35A2D" w:rsidP="004B003A">
                            <w:pPr>
                              <w:jc w:val="center"/>
                              <w:rPr>
                                <w:lang w:eastAsia="zh-CN"/>
                              </w:rPr>
                            </w:pPr>
                            <w:r>
                              <w:t>Robot is too far from the wall</w:t>
                            </w:r>
                            <w:r w:rsidR="00E63525">
                              <w:rPr>
                                <w:rFonts w:hint="eastAsia"/>
                                <w:lang w:eastAsia="zh-CN"/>
                              </w:rPr>
                              <w:t>: turn to the left by increasing the speed of the right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540B" id="Rounded Rectangle 12" o:spid="_x0000_s1037" style="position:absolute;left:0;text-align:left;margin-left:381.75pt;margin-top:10.35pt;width:162.25pt;height: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" fillcolor="#4472c4 [3204]" strokecolor="#1f3763 [1604]" strokeweight="1pt">
                <v:stroke joinstyle="miter"/>
                <v:textbox>
                  <w:txbxContent>
                    <w:p w14:paraId="387D6C72" w14:textId="4753CCAE" w:rsidR="00D35A2D" w:rsidRDefault="00D35A2D" w:rsidP="004B003A">
                      <w:pPr>
                        <w:jc w:val="center"/>
                        <w:rPr>
                          <w:lang w:eastAsia="zh-CN"/>
                        </w:rPr>
                      </w:pPr>
                      <w:r>
                        <w:t>Robot is too far from the wall</w:t>
                      </w:r>
                      <w:r w:rsidR="00E63525">
                        <w:rPr>
                          <w:rFonts w:hint="eastAsia"/>
                          <w:lang w:eastAsia="zh-CN"/>
                        </w:rPr>
                        <w:t>: turn to the left by increasing the speed of the right wheel</w:t>
                      </w:r>
                    </w:p>
                  </w:txbxContent>
                </v:textbox>
                <w10:wrap type="through"/>
              </v:roundrect>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2043265C" wp14:editId="0A82A949">
                <wp:simplePos x="0" y="0"/>
                <wp:positionH relativeFrom="column">
                  <wp:posOffset>2455545</wp:posOffset>
                </wp:positionH>
                <wp:positionV relativeFrom="paragraph">
                  <wp:posOffset>131445</wp:posOffset>
                </wp:positionV>
                <wp:extent cx="1938655" cy="379730"/>
                <wp:effectExtent l="0" t="0" r="17145" b="26670"/>
                <wp:wrapThrough wrapText="bothSides">
                  <wp:wrapPolygon edited="0">
                    <wp:start x="0" y="0"/>
                    <wp:lineTo x="0" y="21672"/>
                    <wp:lineTo x="21508" y="21672"/>
                    <wp:lineTo x="21508"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93865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BE7F8" w14:textId="49F4A032" w:rsidR="00D35A2D" w:rsidRDefault="00D35A2D" w:rsidP="004B003A">
                            <w:pPr>
                              <w:jc w:val="center"/>
                            </w:pPr>
                            <w:r>
                              <w:t>Robot is too close to the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3265C" id="Rounded Rectangle 11" o:spid="_x0000_s1038" style="position:absolute;left:0;text-align:left;margin-left:193.35pt;margin-top:10.35pt;width:152.6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" fillcolor="#4472c4 [3204]" strokecolor="#1f3763 [1604]" strokeweight="1pt">
                <v:stroke joinstyle="miter"/>
                <v:textbox>
                  <w:txbxContent>
                    <w:p w14:paraId="7F6BE7F8" w14:textId="49F4A032" w:rsidR="00D35A2D" w:rsidRDefault="00D35A2D" w:rsidP="004B003A">
                      <w:pPr>
                        <w:jc w:val="center"/>
                      </w:pPr>
                      <w:r>
                        <w:t>Robot is too close to the wall</w:t>
                      </w:r>
                    </w:p>
                  </w:txbxContent>
                </v:textbox>
                <w10:wrap type="through"/>
              </v:roundrect>
            </w:pict>
          </mc:Fallback>
        </mc:AlternateContent>
      </w:r>
    </w:p>
    <w:p w14:paraId="55636F61" w14:textId="6B75F5E0" w:rsidR="00CC2298" w:rsidRPr="00F202A1" w:rsidRDefault="00E63525" w:rsidP="00B0606E">
      <w:pPr>
        <w:jc w:val="both"/>
        <w:rPr>
          <w:color w:val="FF0000"/>
        </w:rPr>
      </w:pPr>
      <w:r>
        <w:rPr>
          <w:noProof/>
          <w:lang w:val="en-US" w:eastAsia="zh-CN"/>
        </w:rPr>
        <mc:AlternateContent>
          <mc:Choice Requires="wps">
            <w:drawing>
              <wp:anchor distT="0" distB="0" distL="114300" distR="114300" simplePos="0" relativeHeight="251678720" behindDoc="0" locked="0" layoutInCell="1" allowOverlap="1" wp14:anchorId="0E626980" wp14:editId="5ACC2346">
                <wp:simplePos x="0" y="0"/>
                <wp:positionH relativeFrom="column">
                  <wp:posOffset>2566035</wp:posOffset>
                </wp:positionH>
                <wp:positionV relativeFrom="paragraph">
                  <wp:posOffset>186306</wp:posOffset>
                </wp:positionV>
                <wp:extent cx="796512" cy="611254"/>
                <wp:effectExtent l="50800" t="0" r="41910" b="74930"/>
                <wp:wrapNone/>
                <wp:docPr id="18" name="Straight Arrow Connector 18"/>
                <wp:cNvGraphicFramePr/>
                <a:graphic xmlns:a="http://schemas.openxmlformats.org/drawingml/2006/main">
                  <a:graphicData uri="http://schemas.microsoft.com/office/word/2010/wordprocessingShape">
                    <wps:wsp>
                      <wps:cNvCnPr/>
                      <wps:spPr>
                        <a:xfrm flipH="1">
                          <a:off x="0" y="0"/>
                          <a:ext cx="796512" cy="611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2608459B" id="Straight Arrow Connector 18" o:spid="_x0000_s1026" type="#_x0000_t32" style="position:absolute;margin-left:202.05pt;margin-top:14.65pt;width:62.7pt;height:48.1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" strokecolor="#4472c4 [3204]" strokeweight=".5pt">
                <v:stroke endarrow="block" joinstyle="miter"/>
              </v:shape>
            </w:pict>
          </mc:Fallback>
        </mc:AlternateContent>
      </w:r>
      <w:r w:rsidR="006B2959">
        <w:rPr>
          <w:noProof/>
          <w:lang w:val="en-US" w:eastAsia="zh-CN"/>
        </w:rPr>
        <mc:AlternateContent>
          <mc:Choice Requires="wps">
            <w:drawing>
              <wp:anchor distT="0" distB="0" distL="114300" distR="114300" simplePos="0" relativeHeight="251679744" behindDoc="0" locked="0" layoutInCell="1" allowOverlap="1" wp14:anchorId="7310CBE1" wp14:editId="27669580">
                <wp:simplePos x="0" y="0"/>
                <wp:positionH relativeFrom="column">
                  <wp:posOffset>3361749</wp:posOffset>
                </wp:positionH>
                <wp:positionV relativeFrom="paragraph">
                  <wp:posOffset>190899</wp:posOffset>
                </wp:positionV>
                <wp:extent cx="914400" cy="457200"/>
                <wp:effectExtent l="0" t="0" r="76200" b="76200"/>
                <wp:wrapNone/>
                <wp:docPr id="19" name="Straight Arrow Connector 19"/>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18F5C3" id="Straight Arrow Connector 19" o:spid="_x0000_s1026" type="#_x0000_t32" style="position:absolute;margin-left:264.7pt;margin-top:15.05pt;width:1in;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" strokecolor="#4472c4 [3204]" strokeweight=".5pt">
                <v:stroke endarrow="block" joinstyle="miter"/>
              </v:shape>
            </w:pict>
          </mc:Fallback>
        </mc:AlternateContent>
      </w:r>
    </w:p>
    <w:p w14:paraId="528CBCEF" w14:textId="730F7AA1" w:rsidR="004B003A" w:rsidRDefault="004B003A" w:rsidP="00B0606E">
      <w:pPr>
        <w:jc w:val="both"/>
        <w:rPr>
          <w:b/>
          <w:sz w:val="28"/>
          <w:u w:val="single"/>
        </w:rPr>
      </w:pPr>
    </w:p>
    <w:p w14:paraId="7C390D83" w14:textId="722112CD" w:rsidR="004B003A" w:rsidRDefault="00E63525" w:rsidP="00B0606E">
      <w:pPr>
        <w:jc w:val="both"/>
        <w:rPr>
          <w:b/>
          <w:sz w:val="28"/>
          <w:u w:val="single"/>
        </w:rPr>
      </w:pPr>
      <w:r>
        <w:rPr>
          <w:noProof/>
          <w:color w:val="FF0000"/>
          <w:lang w:val="en-US" w:eastAsia="zh-CN"/>
        </w:rPr>
        <mc:AlternateContent>
          <mc:Choice Requires="wps">
            <w:drawing>
              <wp:anchor distT="0" distB="0" distL="114300" distR="114300" simplePos="0" relativeHeight="251674624" behindDoc="0" locked="0" layoutInCell="1" allowOverlap="1" wp14:anchorId="37AA232B" wp14:editId="43F59046">
                <wp:simplePos x="0" y="0"/>
                <wp:positionH relativeFrom="column">
                  <wp:posOffset>3593465</wp:posOffset>
                </wp:positionH>
                <wp:positionV relativeFrom="paragraph">
                  <wp:posOffset>33020</wp:posOffset>
                </wp:positionV>
                <wp:extent cx="2172335" cy="1400175"/>
                <wp:effectExtent l="0" t="0" r="37465" b="22225"/>
                <wp:wrapThrough wrapText="bothSides">
                  <wp:wrapPolygon edited="0">
                    <wp:start x="758" y="0"/>
                    <wp:lineTo x="0" y="1176"/>
                    <wp:lineTo x="0" y="20376"/>
                    <wp:lineTo x="758" y="21551"/>
                    <wp:lineTo x="20962" y="21551"/>
                    <wp:lineTo x="21720" y="19984"/>
                    <wp:lineTo x="21720" y="1176"/>
                    <wp:lineTo x="20962" y="0"/>
                    <wp:lineTo x="758" y="0"/>
                  </wp:wrapPolygon>
                </wp:wrapThrough>
                <wp:docPr id="14" name="Rounded Rectangle 14"/>
                <wp:cNvGraphicFramePr/>
                <a:graphic xmlns:a="http://schemas.openxmlformats.org/drawingml/2006/main">
                  <a:graphicData uri="http://schemas.microsoft.com/office/word/2010/wordprocessingShape">
                    <wps:wsp>
                      <wps:cNvSpPr/>
                      <wps:spPr>
                        <a:xfrm>
                          <a:off x="0" y="0"/>
                          <a:ext cx="217233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A7888" w14:textId="7F8E7FC3" w:rsidR="00D35A2D" w:rsidRDefault="00D35A2D" w:rsidP="004B003A">
                            <w:pPr>
                              <w:jc w:val="center"/>
                              <w:rPr>
                                <w:lang w:eastAsia="zh-CN"/>
                              </w:rPr>
                            </w:pPr>
                            <w:r>
                              <w:t>Robot is close to the wall but not yet hit the wall</w:t>
                            </w:r>
                            <w:r w:rsidR="00E63525">
                              <w:rPr>
                                <w:rFonts w:hint="eastAsia"/>
                                <w:lang w:eastAsia="zh-CN"/>
                              </w:rPr>
                              <w:t>: turn to the right by increase the speed of the left wheel, and make the right wheel go back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232B" id="Rounded Rectangle 14" o:spid="_x0000_s1039" style="position:absolute;left:0;text-align:left;margin-left:282.95pt;margin-top:2.6pt;width:171.0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" fillcolor="#4472c4 [3204]" strokecolor="#1f3763 [1604]" strokeweight="1pt">
                <v:stroke joinstyle="miter"/>
                <v:textbox>
                  <w:txbxContent>
                    <w:p w14:paraId="687A7888" w14:textId="7F8E7FC3" w:rsidR="00D35A2D" w:rsidRDefault="00D35A2D" w:rsidP="004B003A">
                      <w:pPr>
                        <w:jc w:val="center"/>
                        <w:rPr>
                          <w:lang w:eastAsia="zh-CN"/>
                        </w:rPr>
                      </w:pPr>
                      <w:r>
                        <w:t>Robot is close to the wall but not yet hit the wall</w:t>
                      </w:r>
                      <w:r w:rsidR="00E63525">
                        <w:rPr>
                          <w:rFonts w:hint="eastAsia"/>
                          <w:lang w:eastAsia="zh-CN"/>
                        </w:rPr>
                        <w:t>: turn to the right by increase the speed of the left wheel, and make the right wheel go backward</w:t>
                      </w:r>
                    </w:p>
                  </w:txbxContent>
                </v:textbox>
                <w10:wrap type="through"/>
              </v:roundrect>
            </w:pict>
          </mc:Fallback>
        </mc:AlternateContent>
      </w:r>
      <w:r w:rsidR="006B2959">
        <w:rPr>
          <w:noProof/>
          <w:color w:val="FF0000"/>
          <w:lang w:val="en-US" w:eastAsia="zh-CN"/>
        </w:rPr>
        <mc:AlternateContent>
          <mc:Choice Requires="wps">
            <w:drawing>
              <wp:anchor distT="0" distB="0" distL="114300" distR="114300" simplePos="0" relativeHeight="251673600" behindDoc="0" locked="0" layoutInCell="1" allowOverlap="1" wp14:anchorId="6DC26D66" wp14:editId="79DB3230">
                <wp:simplePos x="0" y="0"/>
                <wp:positionH relativeFrom="column">
                  <wp:posOffset>1541145</wp:posOffset>
                </wp:positionH>
                <wp:positionV relativeFrom="paragraph">
                  <wp:posOffset>176530</wp:posOffset>
                </wp:positionV>
                <wp:extent cx="1938655" cy="1028065"/>
                <wp:effectExtent l="0" t="0" r="17145" b="13335"/>
                <wp:wrapThrough wrapText="bothSides">
                  <wp:wrapPolygon edited="0">
                    <wp:start x="283" y="0"/>
                    <wp:lineTo x="0" y="1601"/>
                    <wp:lineTo x="0" y="20279"/>
                    <wp:lineTo x="283" y="21347"/>
                    <wp:lineTo x="21225" y="21347"/>
                    <wp:lineTo x="21508" y="20279"/>
                    <wp:lineTo x="21508" y="1601"/>
                    <wp:lineTo x="21225" y="0"/>
                    <wp:lineTo x="283" y="0"/>
                  </wp:wrapPolygon>
                </wp:wrapThrough>
                <wp:docPr id="13" name="Rounded Rectangle 13"/>
                <wp:cNvGraphicFramePr/>
                <a:graphic xmlns:a="http://schemas.openxmlformats.org/drawingml/2006/main">
                  <a:graphicData uri="http://schemas.microsoft.com/office/word/2010/wordprocessingShape">
                    <wps:wsp>
                      <wps:cNvSpPr/>
                      <wps:spPr>
                        <a:xfrm>
                          <a:off x="0" y="0"/>
                          <a:ext cx="1938655" cy="1028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5BC69" w14:textId="5D024429" w:rsidR="00D35A2D" w:rsidRDefault="00D35A2D" w:rsidP="004B003A">
                            <w:pPr>
                              <w:jc w:val="center"/>
                              <w:rPr>
                                <w:lang w:eastAsia="zh-CN"/>
                              </w:rPr>
                            </w:pPr>
                            <w:r>
                              <w:t>Robot is too close to the wall, may hit the wall</w:t>
                            </w:r>
                            <w:r w:rsidR="00E63525">
                              <w:rPr>
                                <w:rFonts w:hint="eastAsia"/>
                                <w:lang w:eastAsia="zh-CN"/>
                              </w:rPr>
                              <w:t xml:space="preserve">: both wheels go back 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6D66" id="Rounded Rectangle 13" o:spid="_x0000_s1040" style="position:absolute;left:0;text-align:left;margin-left:121.35pt;margin-top:13.9pt;width:152.6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" fillcolor="#4472c4 [3204]" strokecolor="#1f3763 [1604]" strokeweight="1pt">
                <v:stroke joinstyle="miter"/>
                <v:textbox>
                  <w:txbxContent>
                    <w:p w14:paraId="14C5BC69" w14:textId="5D024429" w:rsidR="00D35A2D" w:rsidRDefault="00D35A2D" w:rsidP="004B003A">
                      <w:pPr>
                        <w:jc w:val="center"/>
                        <w:rPr>
                          <w:lang w:eastAsia="zh-CN"/>
                        </w:rPr>
                      </w:pPr>
                      <w:r>
                        <w:t>Robot is too close to the wall, may hit the wall</w:t>
                      </w:r>
                      <w:r w:rsidR="00E63525">
                        <w:rPr>
                          <w:rFonts w:hint="eastAsia"/>
                          <w:lang w:eastAsia="zh-CN"/>
                        </w:rPr>
                        <w:t xml:space="preserve">: both wheels go back ward </w:t>
                      </w:r>
                    </w:p>
                  </w:txbxContent>
                </v:textbox>
                <w10:wrap type="through"/>
              </v:roundrect>
            </w:pict>
          </mc:Fallback>
        </mc:AlternateContent>
      </w:r>
    </w:p>
    <w:p w14:paraId="22CD3AFA" w14:textId="7CF9DF23" w:rsidR="006B2959" w:rsidRDefault="006B2959" w:rsidP="00B0606E">
      <w:pPr>
        <w:jc w:val="both"/>
        <w:rPr>
          <w:b/>
          <w:sz w:val="28"/>
          <w:u w:val="single"/>
          <w:lang w:eastAsia="zh-CN"/>
        </w:rPr>
      </w:pPr>
    </w:p>
    <w:p w14:paraId="365C4D15" w14:textId="77777777" w:rsidR="006B2959" w:rsidRDefault="006B2959" w:rsidP="00B0606E">
      <w:pPr>
        <w:jc w:val="both"/>
        <w:rPr>
          <w:b/>
          <w:sz w:val="28"/>
          <w:u w:val="single"/>
          <w:lang w:eastAsia="zh-CN"/>
        </w:rPr>
      </w:pPr>
    </w:p>
    <w:p w14:paraId="16DCD06C" w14:textId="77777777" w:rsidR="006B2959" w:rsidRDefault="006B2959" w:rsidP="00B0606E">
      <w:pPr>
        <w:jc w:val="both"/>
        <w:rPr>
          <w:b/>
          <w:sz w:val="28"/>
          <w:u w:val="single"/>
          <w:lang w:eastAsia="zh-CN"/>
        </w:rPr>
      </w:pPr>
    </w:p>
    <w:p w14:paraId="71E4AB9F" w14:textId="77777777" w:rsidR="00F70780" w:rsidRDefault="00F70780" w:rsidP="00B0606E">
      <w:pPr>
        <w:jc w:val="both"/>
        <w:rPr>
          <w:b/>
          <w:sz w:val="28"/>
          <w:u w:val="single"/>
          <w:lang w:eastAsia="zh-CN"/>
        </w:rPr>
      </w:pPr>
    </w:p>
    <w:p w14:paraId="6C98E147" w14:textId="77777777" w:rsidR="00F70780" w:rsidRDefault="00F70780" w:rsidP="00B0606E">
      <w:pPr>
        <w:jc w:val="both"/>
        <w:rPr>
          <w:b/>
          <w:sz w:val="28"/>
          <w:u w:val="single"/>
          <w:lang w:eastAsia="zh-CN"/>
        </w:rPr>
      </w:pPr>
    </w:p>
    <w:p w14:paraId="13F635E4" w14:textId="22A86566" w:rsidR="000B2E90" w:rsidRPr="00226984" w:rsidRDefault="00226984" w:rsidP="00B0606E">
      <w:pPr>
        <w:jc w:val="both"/>
        <w:rPr>
          <w:b/>
          <w:sz w:val="28"/>
          <w:u w:val="single"/>
        </w:rPr>
      </w:pPr>
      <w:r>
        <w:rPr>
          <w:b/>
          <w:sz w:val="28"/>
          <w:u w:val="single"/>
        </w:rPr>
        <w:t>Section 2-</w:t>
      </w:r>
      <w:r w:rsidR="00CC2298" w:rsidRPr="00226984">
        <w:rPr>
          <w:b/>
          <w:sz w:val="28"/>
          <w:u w:val="single"/>
        </w:rPr>
        <w:t>Test Data:</w:t>
      </w:r>
    </w:p>
    <w:p w14:paraId="6BD7B15E" w14:textId="7177A62D" w:rsidR="00226984" w:rsidRDefault="00CC2298" w:rsidP="003E1548">
      <w:pPr>
        <w:jc w:val="both"/>
      </w:pPr>
      <w:r>
        <w:t xml:space="preserve">Testing the P-type </w:t>
      </w:r>
      <w:r w:rsidR="00226984">
        <w:t>controller constant:</w:t>
      </w:r>
      <w:r w:rsidR="00361A75">
        <w:t xml:space="preserve"> </w:t>
      </w:r>
    </w:p>
    <w:tbl>
      <w:tblPr>
        <w:tblStyle w:val="TableGrid"/>
        <w:tblW w:w="0" w:type="auto"/>
        <w:jc w:val="center"/>
        <w:tblLook w:val="04A0" w:firstRow="1" w:lastRow="0" w:firstColumn="1" w:lastColumn="0" w:noHBand="0" w:noVBand="1"/>
      </w:tblPr>
      <w:tblGrid>
        <w:gridCol w:w="2073"/>
        <w:gridCol w:w="2303"/>
        <w:gridCol w:w="2237"/>
        <w:gridCol w:w="2216"/>
      </w:tblGrid>
      <w:tr w:rsidR="00C5545E" w14:paraId="12B2BEC5" w14:textId="77777777" w:rsidTr="00C5545E">
        <w:trPr>
          <w:jc w:val="center"/>
        </w:trPr>
        <w:tc>
          <w:tcPr>
            <w:tcW w:w="2073" w:type="dxa"/>
          </w:tcPr>
          <w:p w14:paraId="251388D9" w14:textId="7AF2D44E" w:rsidR="00C5545E" w:rsidRPr="003E1548" w:rsidRDefault="00C5545E" w:rsidP="003E1548">
            <w:pPr>
              <w:jc w:val="center"/>
              <w:rPr>
                <w:b/>
              </w:rPr>
            </w:pPr>
            <w:r w:rsidRPr="003E1548">
              <w:rPr>
                <w:b/>
              </w:rPr>
              <w:t>Test</w:t>
            </w:r>
          </w:p>
        </w:tc>
        <w:tc>
          <w:tcPr>
            <w:tcW w:w="2303" w:type="dxa"/>
          </w:tcPr>
          <w:p w14:paraId="7975A9D2" w14:textId="3C42F78E" w:rsidR="00C5545E" w:rsidRPr="003E1548" w:rsidRDefault="00C5545E" w:rsidP="003E1548">
            <w:pPr>
              <w:jc w:val="center"/>
              <w:rPr>
                <w:b/>
              </w:rPr>
            </w:pPr>
            <w:r>
              <w:rPr>
                <w:b/>
              </w:rPr>
              <w:t>Proportional c</w:t>
            </w:r>
            <w:r w:rsidRPr="003E1548">
              <w:rPr>
                <w:b/>
              </w:rPr>
              <w:t>onstant</w:t>
            </w:r>
          </w:p>
        </w:tc>
        <w:tc>
          <w:tcPr>
            <w:tcW w:w="2237" w:type="dxa"/>
          </w:tcPr>
          <w:p w14:paraId="3200D7F3" w14:textId="683C8EBF" w:rsidR="00C5545E" w:rsidRPr="003E1548" w:rsidRDefault="00C5545E" w:rsidP="003E1548">
            <w:pPr>
              <w:jc w:val="center"/>
              <w:rPr>
                <w:b/>
              </w:rPr>
            </w:pPr>
            <w:r w:rsidRPr="003E1548">
              <w:rPr>
                <w:b/>
              </w:rPr>
              <w:t>Successful laps for a L-shape wall</w:t>
            </w:r>
          </w:p>
        </w:tc>
        <w:tc>
          <w:tcPr>
            <w:tcW w:w="2216" w:type="dxa"/>
          </w:tcPr>
          <w:p w14:paraId="65694617" w14:textId="3EB2DF07" w:rsidR="00C5545E" w:rsidRPr="003E1548" w:rsidRDefault="00C5545E" w:rsidP="003E1548">
            <w:pPr>
              <w:jc w:val="center"/>
              <w:rPr>
                <w:b/>
              </w:rPr>
            </w:pPr>
            <w:r w:rsidRPr="003E1548">
              <w:rPr>
                <w:b/>
              </w:rPr>
              <w:t>Problems (if any)</w:t>
            </w:r>
          </w:p>
        </w:tc>
      </w:tr>
      <w:tr w:rsidR="00C5545E" w14:paraId="4A75D284" w14:textId="77777777" w:rsidTr="00C5545E">
        <w:trPr>
          <w:jc w:val="center"/>
        </w:trPr>
        <w:tc>
          <w:tcPr>
            <w:tcW w:w="2073" w:type="dxa"/>
          </w:tcPr>
          <w:p w14:paraId="6E4D39F2" w14:textId="7D7D94CE" w:rsidR="00C5545E" w:rsidRDefault="00C5545E" w:rsidP="003E1548">
            <w:pPr>
              <w:jc w:val="center"/>
            </w:pPr>
            <w:r>
              <w:t>1</w:t>
            </w:r>
          </w:p>
        </w:tc>
        <w:tc>
          <w:tcPr>
            <w:tcW w:w="2303" w:type="dxa"/>
          </w:tcPr>
          <w:p w14:paraId="23B4E377" w14:textId="56BC6D4B" w:rsidR="00C5545E" w:rsidRDefault="00C5545E" w:rsidP="003E1548">
            <w:pPr>
              <w:jc w:val="center"/>
            </w:pPr>
            <w:r>
              <w:t>2.0</w:t>
            </w:r>
          </w:p>
        </w:tc>
        <w:tc>
          <w:tcPr>
            <w:tcW w:w="2237" w:type="dxa"/>
          </w:tcPr>
          <w:p w14:paraId="6D870B18" w14:textId="259A7A72" w:rsidR="00C5545E" w:rsidRDefault="00C5545E" w:rsidP="003E1548">
            <w:pPr>
              <w:jc w:val="center"/>
            </w:pPr>
            <w:r>
              <w:t>None</w:t>
            </w:r>
          </w:p>
        </w:tc>
        <w:tc>
          <w:tcPr>
            <w:tcW w:w="2216" w:type="dxa"/>
          </w:tcPr>
          <w:p w14:paraId="70C180C4" w14:textId="51CEFBFD" w:rsidR="00C5545E" w:rsidRDefault="00C5545E" w:rsidP="003E1548">
            <w:pPr>
              <w:jc w:val="center"/>
            </w:pPr>
            <w:r>
              <w:t>Hit the wall</w:t>
            </w:r>
          </w:p>
        </w:tc>
      </w:tr>
      <w:tr w:rsidR="00C5545E" w14:paraId="3D0B2BAC" w14:textId="77777777" w:rsidTr="00C5545E">
        <w:trPr>
          <w:jc w:val="center"/>
        </w:trPr>
        <w:tc>
          <w:tcPr>
            <w:tcW w:w="2073" w:type="dxa"/>
          </w:tcPr>
          <w:p w14:paraId="0D498ED1" w14:textId="45917B96" w:rsidR="00C5545E" w:rsidRDefault="00C5545E" w:rsidP="003E1548">
            <w:pPr>
              <w:jc w:val="center"/>
            </w:pPr>
            <w:r>
              <w:t>2</w:t>
            </w:r>
          </w:p>
        </w:tc>
        <w:tc>
          <w:tcPr>
            <w:tcW w:w="2303" w:type="dxa"/>
          </w:tcPr>
          <w:p w14:paraId="59F8B2B4" w14:textId="47663539" w:rsidR="00C5545E" w:rsidRDefault="00C5545E" w:rsidP="003E1548">
            <w:pPr>
              <w:jc w:val="center"/>
            </w:pPr>
            <w:r>
              <w:t>6.0</w:t>
            </w:r>
          </w:p>
        </w:tc>
        <w:tc>
          <w:tcPr>
            <w:tcW w:w="2237" w:type="dxa"/>
          </w:tcPr>
          <w:p w14:paraId="34EC87DF" w14:textId="1D02C969" w:rsidR="00C5545E" w:rsidRDefault="00C5545E" w:rsidP="003E1548">
            <w:pPr>
              <w:jc w:val="center"/>
            </w:pPr>
            <w:r>
              <w:t>None</w:t>
            </w:r>
          </w:p>
        </w:tc>
        <w:tc>
          <w:tcPr>
            <w:tcW w:w="2216" w:type="dxa"/>
          </w:tcPr>
          <w:p w14:paraId="71253FBD" w14:textId="17DFDDD0" w:rsidR="00C5545E" w:rsidRDefault="00C5545E" w:rsidP="003E1548">
            <w:pPr>
              <w:jc w:val="center"/>
            </w:pPr>
            <w:r>
              <w:t>Hit the wall</w:t>
            </w:r>
          </w:p>
        </w:tc>
      </w:tr>
    </w:tbl>
    <w:p w14:paraId="1F71D8E1" w14:textId="35653951" w:rsidR="00226984" w:rsidRDefault="00FF502D" w:rsidP="00B9538E">
      <w:pPr>
        <w:ind w:firstLine="720"/>
      </w:pPr>
      <w:r>
        <w:t xml:space="preserve">In these two tests, we tried to change the value of the </w:t>
      </w:r>
      <w:r w:rsidRPr="003B39FF">
        <w:t xml:space="preserve">proportional constant </w:t>
      </w:r>
      <w:r w:rsidRPr="00FF502D">
        <w:t>in</w:t>
      </w:r>
      <w:r>
        <w:t xml:space="preserve"> the P-Type controller.</w:t>
      </w:r>
      <w:r w:rsidR="00E52E1D">
        <w:t xml:space="preserve"> </w:t>
      </w:r>
      <w:r>
        <w:t xml:space="preserve">When </w:t>
      </w:r>
      <w:r w:rsidR="00E52E1D">
        <w:t>tuning</w:t>
      </w:r>
      <w:r>
        <w:t xml:space="preserve"> the P-Type controller, we found that a constant of 4.0 was working the best. Test 1 was conducted with a lower constant </w:t>
      </w:r>
      <w:r w:rsidR="00A21EAD">
        <w:t xml:space="preserve">of 2.0 </w:t>
      </w:r>
      <w:r>
        <w:t>and test 2 with a higher</w:t>
      </w:r>
      <w:r w:rsidR="00A21EAD">
        <w:t xml:space="preserve"> 4.0</w:t>
      </w:r>
      <w:r>
        <w:t>. Both tests were unsuccessful. In test 1, the robot failed at a concave turn. The robot was turn</w:t>
      </w:r>
      <w:r w:rsidR="00A21EAD">
        <w:t xml:space="preserve">ing </w:t>
      </w:r>
      <w:r>
        <w:t>too wide and hit the wall when facing a concave turn.</w:t>
      </w:r>
      <w:r w:rsidR="00A21EAD">
        <w:t xml:space="preserve"> The wider turns could be associated with a lower constant. For test 2, when the robot faced a convex turn, it made a very sharp turn and hit the wall. This sharper turn could be associated with a higher constant. When observing the behavior of the robot along a straight wall in test 1 and 2, we found that they both followed and very similar trajectory</w:t>
      </w:r>
      <w:r w:rsidR="00C376FD">
        <w:t>. The trajectory was relatively smooth compared to the BangBang controller and did not oscillate too much along the band</w:t>
      </w:r>
      <w:r w:rsidR="00AC0E16">
        <w:t>center</w:t>
      </w:r>
      <w:r w:rsidR="00C376FD">
        <w:t xml:space="preserve">. It was very similar </w:t>
      </w:r>
      <w:r w:rsidR="00A21EAD">
        <w:t xml:space="preserve">to </w:t>
      </w:r>
      <w:r w:rsidR="00C376FD">
        <w:t xml:space="preserve">what we </w:t>
      </w:r>
      <w:r w:rsidR="00A21EAD">
        <w:t>observed with our tuned constant.</w:t>
      </w:r>
    </w:p>
    <w:p w14:paraId="0754A202" w14:textId="54D7E870" w:rsidR="00420993" w:rsidRDefault="00420993" w:rsidP="00B9538E">
      <w:pPr>
        <w:ind w:firstLine="720"/>
      </w:pPr>
    </w:p>
    <w:p w14:paraId="79FCF5FD" w14:textId="77777777" w:rsidR="00420993" w:rsidRDefault="00420993" w:rsidP="00B9538E">
      <w:pPr>
        <w:ind w:firstLine="720"/>
      </w:pPr>
    </w:p>
    <w:p w14:paraId="125C1C5F" w14:textId="7F2AEB9D" w:rsidR="00226984" w:rsidRDefault="00226984" w:rsidP="00B0606E">
      <w:pPr>
        <w:jc w:val="both"/>
      </w:pPr>
      <w:r>
        <w:lastRenderedPageBreak/>
        <w:t>Bang-Bang controller test:</w:t>
      </w:r>
    </w:p>
    <w:tbl>
      <w:tblPr>
        <w:tblStyle w:val="TableGrid"/>
        <w:tblW w:w="10657" w:type="dxa"/>
        <w:tblLook w:val="04A0" w:firstRow="1" w:lastRow="0" w:firstColumn="1" w:lastColumn="0" w:noHBand="0" w:noVBand="1"/>
      </w:tblPr>
      <w:tblGrid>
        <w:gridCol w:w="695"/>
        <w:gridCol w:w="894"/>
        <w:gridCol w:w="1290"/>
        <w:gridCol w:w="1245"/>
        <w:gridCol w:w="1162"/>
        <w:gridCol w:w="1202"/>
        <w:gridCol w:w="4169"/>
      </w:tblGrid>
      <w:tr w:rsidR="0041751B" w14:paraId="17E6AE67" w14:textId="743BB4B2" w:rsidTr="0041751B">
        <w:trPr>
          <w:trHeight w:val="585"/>
        </w:trPr>
        <w:tc>
          <w:tcPr>
            <w:tcW w:w="699" w:type="dxa"/>
          </w:tcPr>
          <w:p w14:paraId="169E54C0" w14:textId="0AF28EFD" w:rsidR="0041751B" w:rsidRPr="00F9664D" w:rsidRDefault="0041751B" w:rsidP="00857830">
            <w:pPr>
              <w:jc w:val="center"/>
              <w:rPr>
                <w:b/>
              </w:rPr>
            </w:pPr>
            <w:r w:rsidRPr="00F9664D">
              <w:rPr>
                <w:b/>
              </w:rPr>
              <w:t>Test</w:t>
            </w:r>
          </w:p>
        </w:tc>
        <w:tc>
          <w:tcPr>
            <w:tcW w:w="875" w:type="dxa"/>
          </w:tcPr>
          <w:p w14:paraId="5325F788" w14:textId="166439AF" w:rsidR="0041751B" w:rsidRPr="00F9664D" w:rsidRDefault="0041751B" w:rsidP="00857830">
            <w:pPr>
              <w:jc w:val="center"/>
              <w:rPr>
                <w:b/>
              </w:rPr>
            </w:pPr>
            <w:r w:rsidRPr="00F9664D">
              <w:rPr>
                <w:b/>
              </w:rPr>
              <w:t>Battery voltage</w:t>
            </w:r>
          </w:p>
        </w:tc>
        <w:tc>
          <w:tcPr>
            <w:tcW w:w="1271" w:type="dxa"/>
          </w:tcPr>
          <w:p w14:paraId="1EDAF359" w14:textId="77777777" w:rsidR="0041751B" w:rsidRPr="00F9664D" w:rsidRDefault="0041751B" w:rsidP="00857830">
            <w:pPr>
              <w:jc w:val="center"/>
              <w:rPr>
                <w:b/>
              </w:rPr>
            </w:pPr>
            <w:r w:rsidRPr="00F9664D">
              <w:rPr>
                <w:b/>
              </w:rPr>
              <w:t>bandCenter</w:t>
            </w:r>
          </w:p>
          <w:p w14:paraId="7295F591" w14:textId="50B65574" w:rsidR="0041751B" w:rsidRPr="00F9664D" w:rsidRDefault="0041751B" w:rsidP="00857830">
            <w:pPr>
              <w:jc w:val="center"/>
              <w:rPr>
                <w:b/>
              </w:rPr>
            </w:pPr>
            <w:r w:rsidRPr="00F9664D">
              <w:rPr>
                <w:b/>
              </w:rPr>
              <w:t>(cm)</w:t>
            </w:r>
          </w:p>
        </w:tc>
        <w:tc>
          <w:tcPr>
            <w:tcW w:w="1185" w:type="dxa"/>
          </w:tcPr>
          <w:p w14:paraId="5FEEE6A9" w14:textId="1C6BA81A" w:rsidR="0041751B" w:rsidRPr="00F9664D" w:rsidRDefault="005A650D" w:rsidP="00857830">
            <w:pPr>
              <w:jc w:val="center"/>
              <w:rPr>
                <w:b/>
              </w:rPr>
            </w:pPr>
            <w:r w:rsidRPr="00F9664D">
              <w:rPr>
                <w:b/>
              </w:rPr>
              <w:t>bandW</w:t>
            </w:r>
            <w:r w:rsidR="0041751B" w:rsidRPr="00F9664D">
              <w:rPr>
                <w:b/>
              </w:rPr>
              <w:t>idth</w:t>
            </w:r>
          </w:p>
          <w:p w14:paraId="7DFAC1B8" w14:textId="6B13D59B" w:rsidR="0041751B" w:rsidRPr="00F9664D" w:rsidRDefault="0041751B" w:rsidP="00857830">
            <w:pPr>
              <w:jc w:val="center"/>
              <w:rPr>
                <w:b/>
              </w:rPr>
            </w:pPr>
            <w:r w:rsidRPr="00F9664D">
              <w:rPr>
                <w:b/>
              </w:rPr>
              <w:t>(cm)</w:t>
            </w:r>
          </w:p>
        </w:tc>
        <w:tc>
          <w:tcPr>
            <w:tcW w:w="1140" w:type="dxa"/>
          </w:tcPr>
          <w:p w14:paraId="033ECAF7" w14:textId="77777777" w:rsidR="0041751B" w:rsidRPr="00F9664D" w:rsidRDefault="0041751B" w:rsidP="00857830">
            <w:pPr>
              <w:jc w:val="center"/>
              <w:rPr>
                <w:b/>
              </w:rPr>
            </w:pPr>
            <w:r w:rsidRPr="00F9664D">
              <w:rPr>
                <w:b/>
              </w:rPr>
              <w:t>motorLow</w:t>
            </w:r>
          </w:p>
          <w:p w14:paraId="6753E492" w14:textId="7C6644C9" w:rsidR="0041751B" w:rsidRPr="00F9664D" w:rsidRDefault="0041751B" w:rsidP="00857830">
            <w:pPr>
              <w:jc w:val="center"/>
              <w:rPr>
                <w:b/>
              </w:rPr>
            </w:pPr>
            <w:r w:rsidRPr="00F9664D">
              <w:rPr>
                <w:b/>
              </w:rPr>
              <w:t>(deg/sec)</w:t>
            </w:r>
          </w:p>
        </w:tc>
        <w:tc>
          <w:tcPr>
            <w:tcW w:w="1181" w:type="dxa"/>
          </w:tcPr>
          <w:p w14:paraId="7A69C74E" w14:textId="77777777" w:rsidR="0041751B" w:rsidRPr="00F9664D" w:rsidRDefault="0041751B" w:rsidP="00857830">
            <w:pPr>
              <w:jc w:val="center"/>
              <w:rPr>
                <w:b/>
              </w:rPr>
            </w:pPr>
            <w:r w:rsidRPr="00F9664D">
              <w:rPr>
                <w:b/>
              </w:rPr>
              <w:t>motorHigh</w:t>
            </w:r>
          </w:p>
          <w:p w14:paraId="0FC007C1" w14:textId="4AA7B516" w:rsidR="0041751B" w:rsidRPr="00F9664D" w:rsidRDefault="0041751B" w:rsidP="00857830">
            <w:pPr>
              <w:jc w:val="center"/>
              <w:rPr>
                <w:b/>
              </w:rPr>
            </w:pPr>
            <w:r w:rsidRPr="00F9664D">
              <w:rPr>
                <w:b/>
              </w:rPr>
              <w:t>(deg/sed)</w:t>
            </w:r>
          </w:p>
        </w:tc>
        <w:tc>
          <w:tcPr>
            <w:tcW w:w="4306" w:type="dxa"/>
          </w:tcPr>
          <w:p w14:paraId="318FFC7D" w14:textId="2E8185DF" w:rsidR="0041751B" w:rsidRPr="00F9664D" w:rsidRDefault="0041751B" w:rsidP="00857830">
            <w:pPr>
              <w:jc w:val="center"/>
              <w:rPr>
                <w:b/>
              </w:rPr>
            </w:pPr>
            <w:r w:rsidRPr="00F9664D">
              <w:rPr>
                <w:b/>
              </w:rPr>
              <w:t>Comment</w:t>
            </w:r>
          </w:p>
        </w:tc>
      </w:tr>
      <w:tr w:rsidR="0041751B" w14:paraId="6934D78A" w14:textId="7BD60992" w:rsidTr="0041751B">
        <w:trPr>
          <w:trHeight w:val="283"/>
        </w:trPr>
        <w:tc>
          <w:tcPr>
            <w:tcW w:w="699" w:type="dxa"/>
          </w:tcPr>
          <w:p w14:paraId="07BD50F4" w14:textId="3E088EA2" w:rsidR="0041751B" w:rsidRDefault="0041751B" w:rsidP="00857830">
            <w:pPr>
              <w:jc w:val="center"/>
            </w:pPr>
            <w:r>
              <w:t>1</w:t>
            </w:r>
          </w:p>
        </w:tc>
        <w:tc>
          <w:tcPr>
            <w:tcW w:w="875" w:type="dxa"/>
          </w:tcPr>
          <w:p w14:paraId="04D76893" w14:textId="6C8577D5" w:rsidR="0041751B" w:rsidRDefault="0041751B" w:rsidP="00857830">
            <w:pPr>
              <w:jc w:val="center"/>
            </w:pPr>
            <w:r>
              <w:t>7.2</w:t>
            </w:r>
          </w:p>
        </w:tc>
        <w:tc>
          <w:tcPr>
            <w:tcW w:w="1271" w:type="dxa"/>
          </w:tcPr>
          <w:p w14:paraId="56D39143" w14:textId="2969B191" w:rsidR="0041751B" w:rsidRDefault="0041751B" w:rsidP="00857830">
            <w:pPr>
              <w:jc w:val="center"/>
            </w:pPr>
            <w:r>
              <w:t>35</w:t>
            </w:r>
          </w:p>
        </w:tc>
        <w:tc>
          <w:tcPr>
            <w:tcW w:w="1185" w:type="dxa"/>
          </w:tcPr>
          <w:p w14:paraId="0D78AA95" w14:textId="0D94BA40" w:rsidR="0041751B" w:rsidRDefault="0041751B" w:rsidP="0041751B">
            <w:pPr>
              <w:jc w:val="center"/>
            </w:pPr>
            <w:r>
              <w:t>3</w:t>
            </w:r>
          </w:p>
        </w:tc>
        <w:tc>
          <w:tcPr>
            <w:tcW w:w="1140" w:type="dxa"/>
          </w:tcPr>
          <w:p w14:paraId="5070DC29" w14:textId="6F3E702A" w:rsidR="0041751B" w:rsidRDefault="0041751B" w:rsidP="0041751B">
            <w:pPr>
              <w:jc w:val="center"/>
            </w:pPr>
            <w:r>
              <w:t>140</w:t>
            </w:r>
          </w:p>
        </w:tc>
        <w:tc>
          <w:tcPr>
            <w:tcW w:w="1181" w:type="dxa"/>
          </w:tcPr>
          <w:p w14:paraId="068149DB" w14:textId="4B8ED6EE" w:rsidR="0041751B" w:rsidRDefault="0041751B" w:rsidP="0041751B">
            <w:pPr>
              <w:jc w:val="center"/>
            </w:pPr>
            <w:r>
              <w:t>220</w:t>
            </w:r>
          </w:p>
        </w:tc>
        <w:tc>
          <w:tcPr>
            <w:tcW w:w="4306" w:type="dxa"/>
          </w:tcPr>
          <w:p w14:paraId="5D3A0ECA" w14:textId="150A9F9F" w:rsidR="0041751B" w:rsidRDefault="0041751B" w:rsidP="0041751B">
            <w:r>
              <w:t>2 laps successful, but sharp convex turns are not as smooth as the concave turns</w:t>
            </w:r>
          </w:p>
        </w:tc>
      </w:tr>
      <w:tr w:rsidR="0041751B" w14:paraId="03F4C9EB" w14:textId="175632D4" w:rsidTr="0041751B">
        <w:trPr>
          <w:trHeight w:val="283"/>
        </w:trPr>
        <w:tc>
          <w:tcPr>
            <w:tcW w:w="699" w:type="dxa"/>
          </w:tcPr>
          <w:p w14:paraId="2B3DB8ED" w14:textId="6954BD95" w:rsidR="0041751B" w:rsidRDefault="0041751B" w:rsidP="00857830">
            <w:pPr>
              <w:jc w:val="center"/>
            </w:pPr>
            <w:r>
              <w:t>2</w:t>
            </w:r>
          </w:p>
        </w:tc>
        <w:tc>
          <w:tcPr>
            <w:tcW w:w="875" w:type="dxa"/>
          </w:tcPr>
          <w:p w14:paraId="79EC363C" w14:textId="22DEE7CA" w:rsidR="0041751B" w:rsidRDefault="0041751B" w:rsidP="00857830">
            <w:pPr>
              <w:jc w:val="center"/>
            </w:pPr>
            <w:r>
              <w:t>7.3</w:t>
            </w:r>
          </w:p>
        </w:tc>
        <w:tc>
          <w:tcPr>
            <w:tcW w:w="1271" w:type="dxa"/>
          </w:tcPr>
          <w:p w14:paraId="75E98957" w14:textId="56CDDFA4" w:rsidR="0041751B" w:rsidRDefault="0041751B" w:rsidP="00857830">
            <w:pPr>
              <w:jc w:val="center"/>
            </w:pPr>
            <w:r>
              <w:t>32</w:t>
            </w:r>
          </w:p>
        </w:tc>
        <w:tc>
          <w:tcPr>
            <w:tcW w:w="1185" w:type="dxa"/>
          </w:tcPr>
          <w:p w14:paraId="1B46BE07" w14:textId="1DB9EE1D" w:rsidR="0041751B" w:rsidRDefault="0041751B" w:rsidP="0041751B">
            <w:pPr>
              <w:jc w:val="center"/>
            </w:pPr>
            <w:r>
              <w:t>3</w:t>
            </w:r>
          </w:p>
        </w:tc>
        <w:tc>
          <w:tcPr>
            <w:tcW w:w="1140" w:type="dxa"/>
          </w:tcPr>
          <w:p w14:paraId="6289B76E" w14:textId="4961E4AF" w:rsidR="0041751B" w:rsidRDefault="0041751B" w:rsidP="0041751B">
            <w:pPr>
              <w:jc w:val="center"/>
            </w:pPr>
            <w:r>
              <w:t>140</w:t>
            </w:r>
          </w:p>
        </w:tc>
        <w:tc>
          <w:tcPr>
            <w:tcW w:w="1181" w:type="dxa"/>
          </w:tcPr>
          <w:p w14:paraId="3F166B76" w14:textId="41D83BA2" w:rsidR="0041751B" w:rsidRDefault="0041751B" w:rsidP="0041751B">
            <w:pPr>
              <w:jc w:val="center"/>
            </w:pPr>
            <w:r>
              <w:t>200</w:t>
            </w:r>
          </w:p>
        </w:tc>
        <w:tc>
          <w:tcPr>
            <w:tcW w:w="4306" w:type="dxa"/>
          </w:tcPr>
          <w:p w14:paraId="60E8A184" w14:textId="166559C6" w:rsidR="0041751B" w:rsidRDefault="0041751B" w:rsidP="0041751B">
            <w:r>
              <w:t>2 laps successful with smoother turns at convex corners</w:t>
            </w:r>
          </w:p>
        </w:tc>
      </w:tr>
      <w:tr w:rsidR="0041751B" w14:paraId="195070EA" w14:textId="77777777" w:rsidTr="0041751B">
        <w:trPr>
          <w:trHeight w:val="283"/>
        </w:trPr>
        <w:tc>
          <w:tcPr>
            <w:tcW w:w="699" w:type="dxa"/>
          </w:tcPr>
          <w:p w14:paraId="6BAF011E" w14:textId="72F9EA12" w:rsidR="0041751B" w:rsidRDefault="0041751B" w:rsidP="00857830">
            <w:pPr>
              <w:jc w:val="center"/>
            </w:pPr>
            <w:r>
              <w:t>3</w:t>
            </w:r>
          </w:p>
        </w:tc>
        <w:tc>
          <w:tcPr>
            <w:tcW w:w="875" w:type="dxa"/>
          </w:tcPr>
          <w:p w14:paraId="33CABE81" w14:textId="5753156C" w:rsidR="0041751B" w:rsidRDefault="0041751B" w:rsidP="00857830">
            <w:pPr>
              <w:jc w:val="center"/>
            </w:pPr>
            <w:r>
              <w:t>7.4</w:t>
            </w:r>
          </w:p>
        </w:tc>
        <w:tc>
          <w:tcPr>
            <w:tcW w:w="1271" w:type="dxa"/>
          </w:tcPr>
          <w:p w14:paraId="03FB3634" w14:textId="330979DC" w:rsidR="0041751B" w:rsidRDefault="0041751B" w:rsidP="00857830">
            <w:pPr>
              <w:jc w:val="center"/>
            </w:pPr>
            <w:r>
              <w:t>36</w:t>
            </w:r>
          </w:p>
        </w:tc>
        <w:tc>
          <w:tcPr>
            <w:tcW w:w="1185" w:type="dxa"/>
          </w:tcPr>
          <w:p w14:paraId="575B2C7A" w14:textId="00F07F3E" w:rsidR="0041751B" w:rsidRDefault="0041751B" w:rsidP="0041751B">
            <w:pPr>
              <w:jc w:val="center"/>
            </w:pPr>
            <w:r>
              <w:t>1</w:t>
            </w:r>
          </w:p>
        </w:tc>
        <w:tc>
          <w:tcPr>
            <w:tcW w:w="1140" w:type="dxa"/>
          </w:tcPr>
          <w:p w14:paraId="5FC61803" w14:textId="539A4404" w:rsidR="0041751B" w:rsidRDefault="0041751B" w:rsidP="0041751B">
            <w:pPr>
              <w:jc w:val="center"/>
            </w:pPr>
            <w:r>
              <w:t>140</w:t>
            </w:r>
          </w:p>
        </w:tc>
        <w:tc>
          <w:tcPr>
            <w:tcW w:w="1181" w:type="dxa"/>
          </w:tcPr>
          <w:p w14:paraId="4D94272C" w14:textId="60304290" w:rsidR="0041751B" w:rsidRDefault="0041751B" w:rsidP="0041751B">
            <w:pPr>
              <w:jc w:val="center"/>
            </w:pPr>
            <w:r>
              <w:t>220</w:t>
            </w:r>
          </w:p>
        </w:tc>
        <w:tc>
          <w:tcPr>
            <w:tcW w:w="4306" w:type="dxa"/>
          </w:tcPr>
          <w:p w14:paraId="35F529C6" w14:textId="6C3966E1" w:rsidR="0041751B" w:rsidRDefault="0041751B" w:rsidP="00B0606E">
            <w:pPr>
              <w:jc w:val="both"/>
            </w:pPr>
            <w:r>
              <w:t>2 laps successful</w:t>
            </w:r>
          </w:p>
        </w:tc>
      </w:tr>
    </w:tbl>
    <w:p w14:paraId="4931B827" w14:textId="77777777" w:rsidR="0041751B" w:rsidRDefault="0041751B" w:rsidP="00B0606E">
      <w:pPr>
        <w:jc w:val="both"/>
      </w:pPr>
    </w:p>
    <w:p w14:paraId="137284FD" w14:textId="3F1F86E1" w:rsidR="0041751B" w:rsidRDefault="0041751B" w:rsidP="00B9538E">
      <w:pPr>
        <w:ind w:firstLine="720"/>
      </w:pPr>
      <w:r>
        <w:t>For the Bang-Bang controller, the table above shows</w:t>
      </w:r>
      <w:r w:rsidR="00542FF1">
        <w:t xml:space="preserve"> three </w:t>
      </w:r>
      <w:r>
        <w:t xml:space="preserve">tests we did during testing. One of the problems we found in the first test shown in the table is that even though it is able to </w:t>
      </w:r>
      <w:r w:rsidR="005A650D">
        <w:t>run 2 laps successfully, it turns really close to the wall at a convex turn. The reason is that the ultrasonic sensor is placed at a 45 degrees angle in front of the brick so that it is seeing ahead of itself, so the robot is moving into the wall before moving to the end of the wall. To resolve this issue, a filter similar to the one in the P controller was added to make sure there is enough space before the robot makes a turn. This filter is also used to avoid gaps. For Test 2, the bandCenter is reduced to 32 cm, and the motorHigh speed is reduced to 200 deg/sec. With these values, the robot is running smoother at convex turns because of the reduced speed. Since bandCenter and bandwidth are being used for the P controller, we have to find the right values that work for both controllers. The third test is the value we used in the end</w:t>
      </w:r>
      <w:r w:rsidR="00346229">
        <w:t xml:space="preserve">. A significant change is discovered while reducing the bandwidth, which is that the robot is running a lot smoother than it used to do. The nature of the Bang-Bang controller is that it’s almost always going to overcorrect from one extreme to the other, but with a small bandwidth, this nature of Bang-Bang controller is not as obvious as before. </w:t>
      </w:r>
    </w:p>
    <w:p w14:paraId="34E5DAC4" w14:textId="68A3E21C" w:rsidR="00226984" w:rsidRDefault="00226984" w:rsidP="00B0606E">
      <w:pPr>
        <w:jc w:val="both"/>
      </w:pPr>
      <w:r>
        <w:t>P-type controller test:</w:t>
      </w:r>
    </w:p>
    <w:tbl>
      <w:tblPr>
        <w:tblStyle w:val="TableGrid"/>
        <w:tblW w:w="0" w:type="auto"/>
        <w:tblLook w:val="04A0" w:firstRow="1" w:lastRow="0" w:firstColumn="1" w:lastColumn="0" w:noHBand="0" w:noVBand="1"/>
      </w:tblPr>
      <w:tblGrid>
        <w:gridCol w:w="756"/>
        <w:gridCol w:w="989"/>
        <w:gridCol w:w="1158"/>
        <w:gridCol w:w="806"/>
        <w:gridCol w:w="1271"/>
        <w:gridCol w:w="1215"/>
        <w:gridCol w:w="903"/>
        <w:gridCol w:w="1220"/>
        <w:gridCol w:w="1254"/>
        <w:gridCol w:w="1218"/>
      </w:tblGrid>
      <w:tr w:rsidR="00BC2F76" w14:paraId="3AE84D65" w14:textId="77777777" w:rsidTr="00BC2F76">
        <w:tc>
          <w:tcPr>
            <w:tcW w:w="838" w:type="dxa"/>
          </w:tcPr>
          <w:p w14:paraId="7BE63768" w14:textId="78CFCB64" w:rsidR="00BC2F76" w:rsidRPr="00C376FD" w:rsidRDefault="00BC2F76" w:rsidP="00C376FD">
            <w:pPr>
              <w:jc w:val="center"/>
              <w:rPr>
                <w:b/>
              </w:rPr>
            </w:pPr>
            <w:r w:rsidRPr="00C376FD">
              <w:rPr>
                <w:b/>
              </w:rPr>
              <w:t>Test</w:t>
            </w:r>
          </w:p>
        </w:tc>
        <w:tc>
          <w:tcPr>
            <w:tcW w:w="1040" w:type="dxa"/>
          </w:tcPr>
          <w:p w14:paraId="0F3F726D" w14:textId="77777777" w:rsidR="00BC2F76" w:rsidRDefault="00BC2F76" w:rsidP="00C376FD">
            <w:pPr>
              <w:jc w:val="center"/>
              <w:rPr>
                <w:b/>
              </w:rPr>
            </w:pPr>
            <w:r>
              <w:rPr>
                <w:b/>
              </w:rPr>
              <w:t>Battery voltage</w:t>
            </w:r>
          </w:p>
          <w:p w14:paraId="482DA4FC" w14:textId="69F68689" w:rsidR="00C90BDC" w:rsidRPr="00C376FD" w:rsidRDefault="00C90BDC" w:rsidP="00C376FD">
            <w:pPr>
              <w:jc w:val="center"/>
              <w:rPr>
                <w:b/>
              </w:rPr>
            </w:pPr>
            <w:r>
              <w:rPr>
                <w:b/>
              </w:rPr>
              <w:t>(V)</w:t>
            </w:r>
          </w:p>
        </w:tc>
        <w:tc>
          <w:tcPr>
            <w:tcW w:w="1222" w:type="dxa"/>
          </w:tcPr>
          <w:p w14:paraId="49E89A33" w14:textId="767A2D6D" w:rsidR="00BC2F76" w:rsidRPr="00C376FD" w:rsidRDefault="00BC2F76" w:rsidP="00C376FD">
            <w:pPr>
              <w:jc w:val="center"/>
              <w:rPr>
                <w:b/>
              </w:rPr>
            </w:pPr>
            <w:r w:rsidRPr="00C376FD">
              <w:rPr>
                <w:b/>
              </w:rPr>
              <w:t>Constant</w:t>
            </w:r>
          </w:p>
        </w:tc>
        <w:tc>
          <w:tcPr>
            <w:tcW w:w="856" w:type="dxa"/>
          </w:tcPr>
          <w:p w14:paraId="41086AF5" w14:textId="0124D1E8" w:rsidR="00BC2F76" w:rsidRPr="00C376FD" w:rsidRDefault="00BC2F76" w:rsidP="00C376FD">
            <w:pPr>
              <w:jc w:val="center"/>
              <w:rPr>
                <w:b/>
              </w:rPr>
            </w:pPr>
            <w:r w:rsidRPr="00C376FD">
              <w:rPr>
                <w:b/>
              </w:rPr>
              <w:t>Filter Out value</w:t>
            </w:r>
          </w:p>
        </w:tc>
        <w:tc>
          <w:tcPr>
            <w:tcW w:w="1271" w:type="dxa"/>
          </w:tcPr>
          <w:p w14:paraId="0EB47E4E" w14:textId="77777777" w:rsidR="00BC2F76" w:rsidRDefault="00BC2F76" w:rsidP="00C376FD">
            <w:pPr>
              <w:jc w:val="center"/>
              <w:rPr>
                <w:b/>
              </w:rPr>
            </w:pPr>
            <w:r>
              <w:rPr>
                <w:b/>
              </w:rPr>
              <w:t>Bandcenter</w:t>
            </w:r>
          </w:p>
          <w:p w14:paraId="76E9271A" w14:textId="491DB227" w:rsidR="00C90BDC" w:rsidRPr="00C376FD" w:rsidRDefault="00C90BDC" w:rsidP="00C376FD">
            <w:pPr>
              <w:jc w:val="center"/>
              <w:rPr>
                <w:b/>
              </w:rPr>
            </w:pPr>
            <w:r>
              <w:rPr>
                <w:b/>
              </w:rPr>
              <w:t>(cm)</w:t>
            </w:r>
          </w:p>
        </w:tc>
        <w:tc>
          <w:tcPr>
            <w:tcW w:w="750" w:type="dxa"/>
          </w:tcPr>
          <w:p w14:paraId="5E6C8864" w14:textId="77777777" w:rsidR="00BC2F76" w:rsidRDefault="00BC2F76" w:rsidP="00C376FD">
            <w:pPr>
              <w:jc w:val="center"/>
              <w:rPr>
                <w:b/>
              </w:rPr>
            </w:pPr>
            <w:r>
              <w:rPr>
                <w:b/>
              </w:rPr>
              <w:t>Bandwidth</w:t>
            </w:r>
          </w:p>
          <w:p w14:paraId="4C51FE80" w14:textId="6FE4B0AA" w:rsidR="00C90BDC" w:rsidRPr="00C376FD" w:rsidRDefault="00C90BDC" w:rsidP="00C376FD">
            <w:pPr>
              <w:jc w:val="center"/>
              <w:rPr>
                <w:b/>
              </w:rPr>
            </w:pPr>
            <w:r>
              <w:rPr>
                <w:b/>
              </w:rPr>
              <w:t>(cm)</w:t>
            </w:r>
          </w:p>
        </w:tc>
        <w:tc>
          <w:tcPr>
            <w:tcW w:w="957" w:type="dxa"/>
          </w:tcPr>
          <w:p w14:paraId="574FB4C0" w14:textId="7B718040" w:rsidR="00BC2F76" w:rsidRPr="00C376FD" w:rsidRDefault="00BC2F76" w:rsidP="00C376FD">
            <w:pPr>
              <w:jc w:val="center"/>
              <w:rPr>
                <w:b/>
              </w:rPr>
            </w:pPr>
            <w:r w:rsidRPr="00C376FD">
              <w:rPr>
                <w:b/>
              </w:rPr>
              <w:t>Motor speed</w:t>
            </w:r>
          </w:p>
        </w:tc>
        <w:tc>
          <w:tcPr>
            <w:tcW w:w="1256" w:type="dxa"/>
          </w:tcPr>
          <w:p w14:paraId="31A2D68F" w14:textId="77777777" w:rsidR="00BC2F76" w:rsidRDefault="00BC2F76" w:rsidP="00C376FD">
            <w:pPr>
              <w:jc w:val="center"/>
              <w:rPr>
                <w:b/>
              </w:rPr>
            </w:pPr>
            <w:r w:rsidRPr="00C376FD">
              <w:rPr>
                <w:b/>
              </w:rPr>
              <w:t>Max correction</w:t>
            </w:r>
          </w:p>
          <w:p w14:paraId="3EF6A8D4" w14:textId="0174BBBA" w:rsidR="00C90BDC" w:rsidRPr="00C376FD" w:rsidRDefault="00C90BDC" w:rsidP="00C376FD">
            <w:pPr>
              <w:jc w:val="center"/>
              <w:rPr>
                <w:b/>
              </w:rPr>
            </w:pPr>
            <w:r>
              <w:rPr>
                <w:b/>
              </w:rPr>
              <w:t>(deg/sec)</w:t>
            </w:r>
          </w:p>
        </w:tc>
        <w:tc>
          <w:tcPr>
            <w:tcW w:w="1309" w:type="dxa"/>
          </w:tcPr>
          <w:p w14:paraId="7B707575" w14:textId="39A0C98B" w:rsidR="00BC2F76" w:rsidRPr="00C376FD" w:rsidRDefault="00BC2F76" w:rsidP="00C376FD">
            <w:pPr>
              <w:jc w:val="center"/>
              <w:rPr>
                <w:b/>
              </w:rPr>
            </w:pPr>
            <w:r w:rsidRPr="00C376FD">
              <w:rPr>
                <w:b/>
              </w:rPr>
              <w:t>Successful laps for a L-shape wall</w:t>
            </w:r>
          </w:p>
        </w:tc>
        <w:tc>
          <w:tcPr>
            <w:tcW w:w="1291" w:type="dxa"/>
          </w:tcPr>
          <w:p w14:paraId="24570F07" w14:textId="3AF995B0" w:rsidR="00BC2F76" w:rsidRPr="00C376FD" w:rsidRDefault="00BC2F76" w:rsidP="00C376FD">
            <w:pPr>
              <w:jc w:val="center"/>
              <w:rPr>
                <w:b/>
              </w:rPr>
            </w:pPr>
            <w:r w:rsidRPr="00C376FD">
              <w:rPr>
                <w:b/>
              </w:rPr>
              <w:t>Problems (if any)</w:t>
            </w:r>
          </w:p>
        </w:tc>
      </w:tr>
      <w:tr w:rsidR="00BC2F76" w14:paraId="59134597" w14:textId="77777777" w:rsidTr="00BC2F76">
        <w:tc>
          <w:tcPr>
            <w:tcW w:w="838" w:type="dxa"/>
          </w:tcPr>
          <w:p w14:paraId="7CEDEAF6" w14:textId="75E8E736" w:rsidR="00BC2F76" w:rsidRDefault="00BC2F76" w:rsidP="00C376FD">
            <w:pPr>
              <w:jc w:val="center"/>
            </w:pPr>
            <w:r>
              <w:t>1</w:t>
            </w:r>
          </w:p>
        </w:tc>
        <w:tc>
          <w:tcPr>
            <w:tcW w:w="1040" w:type="dxa"/>
          </w:tcPr>
          <w:p w14:paraId="3E28E73F" w14:textId="123B1B76" w:rsidR="00BC2F76" w:rsidRDefault="00C90BDC" w:rsidP="00C376FD">
            <w:pPr>
              <w:jc w:val="center"/>
            </w:pPr>
            <w:r>
              <w:t>7.0</w:t>
            </w:r>
          </w:p>
        </w:tc>
        <w:tc>
          <w:tcPr>
            <w:tcW w:w="1222" w:type="dxa"/>
          </w:tcPr>
          <w:p w14:paraId="4E5BE650" w14:textId="78BDB22D" w:rsidR="00BC2F76" w:rsidRDefault="00C90BDC" w:rsidP="00C376FD">
            <w:pPr>
              <w:jc w:val="center"/>
            </w:pPr>
            <w:r>
              <w:t>6.0</w:t>
            </w:r>
          </w:p>
        </w:tc>
        <w:tc>
          <w:tcPr>
            <w:tcW w:w="856" w:type="dxa"/>
          </w:tcPr>
          <w:p w14:paraId="7696EB8F" w14:textId="4E5821BB" w:rsidR="00BC2F76" w:rsidRDefault="00C90BDC" w:rsidP="00C376FD">
            <w:pPr>
              <w:jc w:val="center"/>
            </w:pPr>
            <w:r>
              <w:t>60</w:t>
            </w:r>
          </w:p>
        </w:tc>
        <w:tc>
          <w:tcPr>
            <w:tcW w:w="1271" w:type="dxa"/>
          </w:tcPr>
          <w:p w14:paraId="201B8BBB" w14:textId="2AFF10C2" w:rsidR="00BC2F76" w:rsidRDefault="00251980" w:rsidP="00C376FD">
            <w:pPr>
              <w:jc w:val="center"/>
            </w:pPr>
            <w:r>
              <w:t>32</w:t>
            </w:r>
          </w:p>
        </w:tc>
        <w:tc>
          <w:tcPr>
            <w:tcW w:w="750" w:type="dxa"/>
          </w:tcPr>
          <w:p w14:paraId="5BF94540" w14:textId="26D019BB" w:rsidR="00BC2F76" w:rsidRDefault="00251980" w:rsidP="00C376FD">
            <w:pPr>
              <w:jc w:val="center"/>
            </w:pPr>
            <w:r>
              <w:t>3</w:t>
            </w:r>
          </w:p>
        </w:tc>
        <w:tc>
          <w:tcPr>
            <w:tcW w:w="957" w:type="dxa"/>
          </w:tcPr>
          <w:p w14:paraId="79A2BE57" w14:textId="1ED9324C" w:rsidR="00BC2F76" w:rsidRDefault="00251980" w:rsidP="00C376FD">
            <w:pPr>
              <w:jc w:val="center"/>
            </w:pPr>
            <w:r>
              <w:t>180</w:t>
            </w:r>
          </w:p>
        </w:tc>
        <w:tc>
          <w:tcPr>
            <w:tcW w:w="1256" w:type="dxa"/>
          </w:tcPr>
          <w:p w14:paraId="60521B7F" w14:textId="17149547" w:rsidR="00BC2F76" w:rsidRDefault="00C90BDC" w:rsidP="00C376FD">
            <w:pPr>
              <w:jc w:val="center"/>
            </w:pPr>
            <w:r>
              <w:t>50</w:t>
            </w:r>
          </w:p>
        </w:tc>
        <w:tc>
          <w:tcPr>
            <w:tcW w:w="1309" w:type="dxa"/>
          </w:tcPr>
          <w:p w14:paraId="369F6A26" w14:textId="5DCC4B1E" w:rsidR="00BC2F76" w:rsidRDefault="00251980" w:rsidP="00C376FD">
            <w:pPr>
              <w:jc w:val="center"/>
            </w:pPr>
            <w:r>
              <w:t>None</w:t>
            </w:r>
          </w:p>
        </w:tc>
        <w:tc>
          <w:tcPr>
            <w:tcW w:w="1291" w:type="dxa"/>
          </w:tcPr>
          <w:p w14:paraId="1CB7FA8A" w14:textId="5AE92727" w:rsidR="00BC2F76" w:rsidRDefault="00251980" w:rsidP="00C376FD">
            <w:pPr>
              <w:jc w:val="center"/>
            </w:pPr>
            <w:r>
              <w:t>Hit the wall</w:t>
            </w:r>
          </w:p>
        </w:tc>
      </w:tr>
      <w:tr w:rsidR="00BC2F76" w14:paraId="346F6AEB" w14:textId="77777777" w:rsidTr="00BC2F76">
        <w:tc>
          <w:tcPr>
            <w:tcW w:w="838" w:type="dxa"/>
          </w:tcPr>
          <w:p w14:paraId="024E0D67" w14:textId="5BFE6239" w:rsidR="00BC2F76" w:rsidRDefault="00BC2F76" w:rsidP="00C376FD">
            <w:pPr>
              <w:jc w:val="center"/>
            </w:pPr>
            <w:r>
              <w:t>2</w:t>
            </w:r>
          </w:p>
        </w:tc>
        <w:tc>
          <w:tcPr>
            <w:tcW w:w="1040" w:type="dxa"/>
          </w:tcPr>
          <w:p w14:paraId="120A872F" w14:textId="0C7C078F" w:rsidR="00BC2F76" w:rsidRDefault="00251980" w:rsidP="00C376FD">
            <w:pPr>
              <w:jc w:val="center"/>
            </w:pPr>
            <w:r>
              <w:t>7.5</w:t>
            </w:r>
          </w:p>
        </w:tc>
        <w:tc>
          <w:tcPr>
            <w:tcW w:w="1222" w:type="dxa"/>
          </w:tcPr>
          <w:p w14:paraId="0764CFE9" w14:textId="182426B5" w:rsidR="00BC2F76" w:rsidRDefault="00251980" w:rsidP="00C376FD">
            <w:pPr>
              <w:jc w:val="center"/>
            </w:pPr>
            <w:r>
              <w:t>5</w:t>
            </w:r>
          </w:p>
        </w:tc>
        <w:tc>
          <w:tcPr>
            <w:tcW w:w="856" w:type="dxa"/>
          </w:tcPr>
          <w:p w14:paraId="1286C7B1" w14:textId="423AD9CC" w:rsidR="00BC2F76" w:rsidRDefault="00251980" w:rsidP="00C376FD">
            <w:pPr>
              <w:jc w:val="center"/>
            </w:pPr>
            <w:r>
              <w:t>40</w:t>
            </w:r>
          </w:p>
        </w:tc>
        <w:tc>
          <w:tcPr>
            <w:tcW w:w="1271" w:type="dxa"/>
          </w:tcPr>
          <w:p w14:paraId="35762F7A" w14:textId="41B572FD" w:rsidR="00BC2F76" w:rsidRDefault="00251980" w:rsidP="00C376FD">
            <w:pPr>
              <w:jc w:val="center"/>
            </w:pPr>
            <w:r>
              <w:t>35</w:t>
            </w:r>
          </w:p>
        </w:tc>
        <w:tc>
          <w:tcPr>
            <w:tcW w:w="750" w:type="dxa"/>
          </w:tcPr>
          <w:p w14:paraId="132B7AE7" w14:textId="38A62EE7" w:rsidR="00BC2F76" w:rsidRDefault="00251980" w:rsidP="00C376FD">
            <w:pPr>
              <w:jc w:val="center"/>
            </w:pPr>
            <w:r>
              <w:t>3</w:t>
            </w:r>
          </w:p>
        </w:tc>
        <w:tc>
          <w:tcPr>
            <w:tcW w:w="957" w:type="dxa"/>
          </w:tcPr>
          <w:p w14:paraId="43A544D7" w14:textId="30F715FB" w:rsidR="00BC2F76" w:rsidRDefault="00251980" w:rsidP="00C376FD">
            <w:pPr>
              <w:jc w:val="center"/>
            </w:pPr>
            <w:r>
              <w:t>160</w:t>
            </w:r>
          </w:p>
        </w:tc>
        <w:tc>
          <w:tcPr>
            <w:tcW w:w="1256" w:type="dxa"/>
          </w:tcPr>
          <w:p w14:paraId="31324571" w14:textId="7CA05ACA" w:rsidR="00BC2F76" w:rsidRDefault="00251980" w:rsidP="00C376FD">
            <w:pPr>
              <w:jc w:val="center"/>
            </w:pPr>
            <w:r>
              <w:t>50</w:t>
            </w:r>
          </w:p>
        </w:tc>
        <w:tc>
          <w:tcPr>
            <w:tcW w:w="1309" w:type="dxa"/>
          </w:tcPr>
          <w:p w14:paraId="4188C68F" w14:textId="03447B3D" w:rsidR="00BC2F76" w:rsidRDefault="00251980" w:rsidP="00C376FD">
            <w:pPr>
              <w:jc w:val="center"/>
            </w:pPr>
            <w:r>
              <w:t>None</w:t>
            </w:r>
          </w:p>
        </w:tc>
        <w:tc>
          <w:tcPr>
            <w:tcW w:w="1291" w:type="dxa"/>
          </w:tcPr>
          <w:p w14:paraId="37362D2A" w14:textId="67EAAC0B" w:rsidR="00BC2F76" w:rsidRDefault="00251980" w:rsidP="00C376FD">
            <w:pPr>
              <w:jc w:val="center"/>
            </w:pPr>
            <w:r>
              <w:t>Hit the wall</w:t>
            </w:r>
          </w:p>
        </w:tc>
      </w:tr>
      <w:tr w:rsidR="00BC2F76" w14:paraId="7DF005F8" w14:textId="77777777" w:rsidTr="00BC2F76">
        <w:tc>
          <w:tcPr>
            <w:tcW w:w="838" w:type="dxa"/>
          </w:tcPr>
          <w:p w14:paraId="53619A4E" w14:textId="78EC8BEA" w:rsidR="00BC2F76" w:rsidRDefault="00BC2F76" w:rsidP="00C376FD">
            <w:pPr>
              <w:jc w:val="center"/>
            </w:pPr>
            <w:r>
              <w:t>3</w:t>
            </w:r>
          </w:p>
        </w:tc>
        <w:tc>
          <w:tcPr>
            <w:tcW w:w="1040" w:type="dxa"/>
          </w:tcPr>
          <w:p w14:paraId="3979E133" w14:textId="4026EF1F" w:rsidR="00BC2F76" w:rsidRDefault="003E0CED" w:rsidP="00C376FD">
            <w:pPr>
              <w:jc w:val="center"/>
            </w:pPr>
            <w:r>
              <w:t>7.5</w:t>
            </w:r>
          </w:p>
        </w:tc>
        <w:tc>
          <w:tcPr>
            <w:tcW w:w="1222" w:type="dxa"/>
          </w:tcPr>
          <w:p w14:paraId="6269841E" w14:textId="3C294F97" w:rsidR="00BC2F76" w:rsidRDefault="003E0CED" w:rsidP="00C376FD">
            <w:pPr>
              <w:jc w:val="center"/>
            </w:pPr>
            <w:r>
              <w:t>4</w:t>
            </w:r>
          </w:p>
        </w:tc>
        <w:tc>
          <w:tcPr>
            <w:tcW w:w="856" w:type="dxa"/>
          </w:tcPr>
          <w:p w14:paraId="1275B7B3" w14:textId="0447A1EA" w:rsidR="00BC2F76" w:rsidRDefault="003E0CED" w:rsidP="00C376FD">
            <w:pPr>
              <w:jc w:val="center"/>
            </w:pPr>
            <w:r>
              <w:t>60</w:t>
            </w:r>
          </w:p>
        </w:tc>
        <w:tc>
          <w:tcPr>
            <w:tcW w:w="1271" w:type="dxa"/>
          </w:tcPr>
          <w:p w14:paraId="10264955" w14:textId="46EDB72C" w:rsidR="00BC2F76" w:rsidRDefault="003E0CED" w:rsidP="00C376FD">
            <w:pPr>
              <w:jc w:val="center"/>
            </w:pPr>
            <w:r>
              <w:t>36</w:t>
            </w:r>
          </w:p>
        </w:tc>
        <w:tc>
          <w:tcPr>
            <w:tcW w:w="750" w:type="dxa"/>
          </w:tcPr>
          <w:p w14:paraId="015EF427" w14:textId="79C2A1EA" w:rsidR="00BC2F76" w:rsidRDefault="003E0CED" w:rsidP="00C376FD">
            <w:pPr>
              <w:jc w:val="center"/>
            </w:pPr>
            <w:r>
              <w:t>1</w:t>
            </w:r>
          </w:p>
        </w:tc>
        <w:tc>
          <w:tcPr>
            <w:tcW w:w="957" w:type="dxa"/>
          </w:tcPr>
          <w:p w14:paraId="65B8A94A" w14:textId="38C79942" w:rsidR="00BC2F76" w:rsidRDefault="003E0CED" w:rsidP="00C376FD">
            <w:pPr>
              <w:jc w:val="center"/>
            </w:pPr>
            <w:r>
              <w:t>160</w:t>
            </w:r>
          </w:p>
        </w:tc>
        <w:tc>
          <w:tcPr>
            <w:tcW w:w="1256" w:type="dxa"/>
          </w:tcPr>
          <w:p w14:paraId="0CAEEEA4" w14:textId="04240BEA" w:rsidR="00BC2F76" w:rsidRDefault="003E0CED" w:rsidP="00C376FD">
            <w:pPr>
              <w:jc w:val="center"/>
            </w:pPr>
            <w:r>
              <w:t>50</w:t>
            </w:r>
          </w:p>
        </w:tc>
        <w:tc>
          <w:tcPr>
            <w:tcW w:w="1309" w:type="dxa"/>
          </w:tcPr>
          <w:p w14:paraId="04FE4E51" w14:textId="1722C2E5" w:rsidR="00BC2F76" w:rsidRDefault="00251980" w:rsidP="00C376FD">
            <w:pPr>
              <w:jc w:val="center"/>
            </w:pPr>
            <w:r>
              <w:t>3</w:t>
            </w:r>
          </w:p>
        </w:tc>
        <w:tc>
          <w:tcPr>
            <w:tcW w:w="1291" w:type="dxa"/>
          </w:tcPr>
          <w:p w14:paraId="2B0F1D9E" w14:textId="0BF1847C" w:rsidR="00BC2F76" w:rsidRDefault="00251980" w:rsidP="00C376FD">
            <w:pPr>
              <w:jc w:val="center"/>
            </w:pPr>
            <w:r>
              <w:t>Turns a bit wide</w:t>
            </w:r>
          </w:p>
        </w:tc>
      </w:tr>
    </w:tbl>
    <w:p w14:paraId="4BD80E8F" w14:textId="7875DAED" w:rsidR="00226984" w:rsidRDefault="00361A75" w:rsidP="00B9538E">
      <w:pPr>
        <w:ind w:firstLine="720"/>
      </w:pPr>
      <w:r>
        <w:t xml:space="preserve">We ran approximately 25 test runs for our P-Type controller. The table above </w:t>
      </w:r>
      <w:r w:rsidR="00F85D59">
        <w:t>presents the data from 3 of these tests. Test 1 was one of our first test with the P-Type controller. The robot was working fine along straight walls and concave corners</w:t>
      </w:r>
      <w:r w:rsidR="000E5EE6">
        <w:t xml:space="preserve">. It had a very smooth trajectory and did not </w:t>
      </w:r>
      <w:r w:rsidR="00D37F3D">
        <w:t>oscillate</w:t>
      </w:r>
      <w:r w:rsidR="000E5EE6">
        <w:t xml:space="preserve"> too much. B</w:t>
      </w:r>
      <w:r w:rsidR="00F85D59">
        <w:t xml:space="preserve">ut as soon as it faced a convex corner, it hit the wall. </w:t>
      </w:r>
      <w:r w:rsidR="000E5EE6">
        <w:t xml:space="preserve">The robot took the corner too sharply and crashed into the wall right after the corner. </w:t>
      </w:r>
      <w:r w:rsidR="00103A81">
        <w:t xml:space="preserve">We made some adjustments in the subsequent runs to address this issue. We ran Test 2 after reducing the constant, decrease the filter out value, increase the bandcenter, and reduce the motor speed. All these adjustments were made to increase the </w:t>
      </w:r>
      <w:r w:rsidR="00103A81" w:rsidRPr="003E0CED">
        <w:t>performance</w:t>
      </w:r>
      <w:r w:rsidR="003E0CED" w:rsidRPr="003E0CED">
        <w:t xml:space="preserve"> and </w:t>
      </w:r>
      <w:r w:rsidR="00103A81" w:rsidRPr="003E0CED">
        <w:t>reliability</w:t>
      </w:r>
      <w:r w:rsidR="00103A81">
        <w:t xml:space="preserve"> of the robot around convex corners. Test 2 was also a failure. The robot managed to clear one convex corner but failed at the second one. The behavior elsewhere along the wall was still fine, so we concluded that we were in the right </w:t>
      </w:r>
      <w:r w:rsidR="00103A81" w:rsidRPr="003E0CED">
        <w:t>direction</w:t>
      </w:r>
      <w:r w:rsidR="00103A81" w:rsidRPr="00103A81">
        <w:t xml:space="preserve">. A couple </w:t>
      </w:r>
      <w:r w:rsidR="00103A81">
        <w:t xml:space="preserve">of test and tuning later, we finally </w:t>
      </w:r>
      <w:r w:rsidR="002A7914">
        <w:t>had perfect run.</w:t>
      </w:r>
      <w:r w:rsidR="00F2413A">
        <w:t xml:space="preserve"> In the test 3, the robot completed 3 successful laps of our L-shape wall. The only thing that was not quite perfect was again the convex turns. This time they were a bit too wide. We choose to leave this unchanged since it was safer, and we were not evaluated on the quality of our turns.</w:t>
      </w:r>
    </w:p>
    <w:p w14:paraId="5C5CA537" w14:textId="693B1734" w:rsidR="00420993" w:rsidRDefault="00420993" w:rsidP="00B9538E">
      <w:pPr>
        <w:ind w:firstLine="720"/>
      </w:pPr>
    </w:p>
    <w:p w14:paraId="1AF61922" w14:textId="77777777" w:rsidR="00420993" w:rsidRDefault="00420993" w:rsidP="00B9538E">
      <w:pPr>
        <w:ind w:firstLine="720"/>
      </w:pPr>
    </w:p>
    <w:p w14:paraId="3F994119" w14:textId="4AFB9687" w:rsidR="00226984" w:rsidRPr="00226984" w:rsidRDefault="00226984" w:rsidP="00B0606E">
      <w:pPr>
        <w:jc w:val="both"/>
        <w:rPr>
          <w:b/>
          <w:sz w:val="28"/>
          <w:u w:val="single"/>
        </w:rPr>
      </w:pPr>
      <w:r>
        <w:rPr>
          <w:b/>
          <w:sz w:val="28"/>
          <w:u w:val="single"/>
        </w:rPr>
        <w:lastRenderedPageBreak/>
        <w:t>Section 3-</w:t>
      </w:r>
      <w:r w:rsidRPr="00226984">
        <w:rPr>
          <w:b/>
          <w:sz w:val="28"/>
          <w:u w:val="single"/>
        </w:rPr>
        <w:t>Test Analysis:</w:t>
      </w:r>
    </w:p>
    <w:p w14:paraId="56D042A1" w14:textId="06BCDB9F" w:rsidR="00226984" w:rsidRDefault="00AC0E16" w:rsidP="00D13D73">
      <w:pPr>
        <w:ind w:firstLine="720"/>
      </w:pPr>
      <w:r>
        <w:t>When the P-type constant was different than the one used in the demo, we observed more or less sharp turns depending if the constant was higher or lower. For the trajectories, we were not able to associate a clear behavior (underdamped, critically damped, overdamped) with these constants, since they were both very similar to the trajectory associated with the constant used in the demo</w:t>
      </w:r>
      <w:r w:rsidR="004163B3">
        <w:t xml:space="preserve">. The trajectory observed with the </w:t>
      </w:r>
      <w:r w:rsidR="004163B3" w:rsidRPr="00D37F3D">
        <w:t xml:space="preserve">demo constant was a bit </w:t>
      </w:r>
      <w:r w:rsidR="00D37F3D" w:rsidRPr="00D37F3D">
        <w:t>underdamped</w:t>
      </w:r>
      <w:r w:rsidR="00D37F3D">
        <w:t xml:space="preserve"> (it </w:t>
      </w:r>
      <w:r w:rsidR="00E471D7">
        <w:t>oscillates</w:t>
      </w:r>
      <w:r w:rsidR="00D37F3D">
        <w:t xml:space="preserve"> a bit around the bandcenter). </w:t>
      </w:r>
      <w:r>
        <w:t>Also, the wall configurations we used never featured long straight walls, which could have been better to observe behaviors.</w:t>
      </w:r>
      <w:r w:rsidR="004163B3">
        <w:t xml:space="preserve"> </w:t>
      </w:r>
    </w:p>
    <w:p w14:paraId="710C33A7" w14:textId="515DBA17" w:rsidR="00D13D73" w:rsidRDefault="00165647" w:rsidP="00165647">
      <w:r>
        <w:t>The oscillation around the bandcenter depends on the bandwidth. A smaller bandwidth results in less oscillation. The robot follows more closely the bandcenter. On the other hand, a bigger bandwidth results in more oscillation</w:t>
      </w:r>
      <w:r w:rsidR="00845EEF">
        <w:t>, because the robot corrects its trajectory less often. This result in more deviation from the bandcenter.</w:t>
      </w:r>
    </w:p>
    <w:p w14:paraId="13B8F580" w14:textId="58EB0116" w:rsidR="0027560C" w:rsidRDefault="0027560C" w:rsidP="00165647">
      <w:r>
        <w:t xml:space="preserve">When the correction applied to the trajectory was to big, we exceeded the bandwidth. </w:t>
      </w:r>
      <w:r w:rsidR="0048508C">
        <w:t>The faster the robot moved the more it exceeded the bandwidth. For example, if our robot was too close to the wall, with high speed the robot would over correct its trajectory and go to far from the wall.</w:t>
      </w:r>
    </w:p>
    <w:p w14:paraId="4A9593B1" w14:textId="4D2E3279" w:rsidR="0048508C" w:rsidRPr="00CC2298" w:rsidRDefault="0048508C" w:rsidP="00165647">
      <w:r>
        <w:t xml:space="preserve">For the </w:t>
      </w:r>
      <w:r w:rsidR="00D37F3D">
        <w:t>BangBang controller, the robot tended to exceed the bandwith more. For the P-type controller, the robot exceed</w:t>
      </w:r>
      <w:r w:rsidR="00CD510D">
        <w:t>ed</w:t>
      </w:r>
      <w:r w:rsidR="00D37F3D">
        <w:t xml:space="preserve"> it less.</w:t>
      </w:r>
    </w:p>
    <w:p w14:paraId="733CBE52" w14:textId="27D203D4" w:rsidR="00436782" w:rsidRDefault="00226984" w:rsidP="00B0606E">
      <w:pPr>
        <w:jc w:val="both"/>
        <w:rPr>
          <w:b/>
          <w:sz w:val="28"/>
          <w:u w:val="single"/>
        </w:rPr>
      </w:pPr>
      <w:r w:rsidRPr="00226984">
        <w:rPr>
          <w:b/>
          <w:sz w:val="28"/>
          <w:u w:val="single"/>
        </w:rPr>
        <w:t>Section 4-Observation and conclusions:</w:t>
      </w:r>
    </w:p>
    <w:p w14:paraId="3EE9A226" w14:textId="0D4DEDC7" w:rsidR="00BC3128" w:rsidRDefault="00BC3128" w:rsidP="00B9538E">
      <w:pPr>
        <w:ind w:firstLine="720"/>
      </w:pPr>
      <w:r>
        <w:t>Based on our observations and analysis, the P-type controller is the controller we would prefer to use. In our testing it was the easiest to tune, was the most reliable, seemed to adapt better to different wall configuration and had the smoothest behavior.</w:t>
      </w:r>
    </w:p>
    <w:p w14:paraId="604A7B10" w14:textId="5A56E7B6" w:rsidR="00226984" w:rsidRPr="00AC0E16" w:rsidRDefault="00BC3128" w:rsidP="00B9538E">
      <w:pPr>
        <w:ind w:firstLine="720"/>
      </w:pPr>
      <w:r>
        <w:t>Our ultrasonic</w:t>
      </w:r>
      <w:r w:rsidR="006B33C6">
        <w:t xml:space="preserve"> sensor</w:t>
      </w:r>
      <w:r>
        <w:t xml:space="preserve"> had regularly problems</w:t>
      </w:r>
      <w:r w:rsidR="006B33C6">
        <w:t xml:space="preserve"> when measuring distances. First, sometimes when starting the code, the sensor would measure a distance of 0 cm even when there was nothing in front of it. These false positive would often go away after the code ran for a couple seconds. The sensor also measured false negatives from times to times, but we would filter these values out and they were never processed by the controller. We could filter these out because they were only measured for a brief amount of time. </w:t>
      </w:r>
      <w:r w:rsidR="00926C3B">
        <w:t>So,</w:t>
      </w:r>
      <w:r w:rsidR="001D20E0">
        <w:t xml:space="preserve"> when a value was very high, the filter would </w:t>
      </w:r>
      <w:r w:rsidR="001D20E0" w:rsidRPr="002E16A0">
        <w:t>wait</w:t>
      </w:r>
      <w:r w:rsidR="00D37F3D" w:rsidRPr="002E16A0">
        <w:t xml:space="preserve"> 40 samples or </w:t>
      </w:r>
      <w:r w:rsidR="002E16A0" w:rsidRPr="002E16A0">
        <w:t xml:space="preserve">2.8 seconds </w:t>
      </w:r>
      <w:r w:rsidR="001D20E0" w:rsidRPr="002E16A0">
        <w:t xml:space="preserve">before sending the value to be process. </w:t>
      </w:r>
      <w:r w:rsidR="00127FAA" w:rsidRPr="00127FAA">
        <w:t xml:space="preserve">A </w:t>
      </w:r>
      <w:r w:rsidR="00127FAA">
        <w:t xml:space="preserve">false negative, being very large and </w:t>
      </w:r>
      <w:r w:rsidR="00CA42F5">
        <w:t>only there for a brief period, was then filtered out and ignored.</w:t>
      </w:r>
    </w:p>
    <w:p w14:paraId="04321A4F" w14:textId="5136D43A" w:rsidR="00C563B8" w:rsidRDefault="00226984" w:rsidP="00B0606E">
      <w:pPr>
        <w:jc w:val="both"/>
        <w:rPr>
          <w:b/>
          <w:sz w:val="28"/>
          <w:u w:val="single"/>
        </w:rPr>
      </w:pPr>
      <w:r w:rsidRPr="00226984">
        <w:rPr>
          <w:b/>
          <w:sz w:val="28"/>
          <w:u w:val="single"/>
        </w:rPr>
        <w:t>Section 5- Further Improvements</w:t>
      </w:r>
      <w:r>
        <w:rPr>
          <w:b/>
          <w:sz w:val="28"/>
          <w:u w:val="single"/>
        </w:rPr>
        <w:t>:</w:t>
      </w:r>
    </w:p>
    <w:p w14:paraId="3F788864" w14:textId="7508E2C7" w:rsidR="00C563B8" w:rsidRDefault="00C563B8" w:rsidP="00B0606E">
      <w:pPr>
        <w:jc w:val="both"/>
        <w:rPr>
          <w:u w:val="single"/>
        </w:rPr>
      </w:pPr>
      <w:r w:rsidRPr="00C563B8">
        <w:rPr>
          <w:u w:val="single"/>
        </w:rPr>
        <w:t>Software improvements:</w:t>
      </w:r>
    </w:p>
    <w:p w14:paraId="70F0E1DA" w14:textId="37A86DB3" w:rsidR="00C563B8" w:rsidRPr="00C563B8" w:rsidRDefault="00C563B8" w:rsidP="00C563B8">
      <w:pPr>
        <w:pStyle w:val="ListParagraph"/>
        <w:numPr>
          <w:ilvl w:val="0"/>
          <w:numId w:val="3"/>
        </w:numPr>
        <w:jc w:val="both"/>
      </w:pPr>
      <w:r w:rsidRPr="00C563B8">
        <w:t xml:space="preserve"> </w:t>
      </w:r>
      <w:r w:rsidR="006B2959">
        <w:t>I</w:t>
      </w:r>
      <w:r w:rsidR="006B2959">
        <w:rPr>
          <w:rFonts w:hint="eastAsia"/>
          <w:lang w:eastAsia="zh-CN"/>
        </w:rPr>
        <w:t xml:space="preserve">ncrease the sensor polling rate so that data is received faster. To achieve that, the Thread.sleep() method in the UltrasonicPoller class could be decreased </w:t>
      </w:r>
      <w:r w:rsidR="00B9538E">
        <w:rPr>
          <w:rFonts w:hint="eastAsia"/>
          <w:lang w:eastAsia="zh-CN"/>
        </w:rPr>
        <w:t xml:space="preserve">or eliminated </w:t>
      </w:r>
      <w:r w:rsidR="006B2959">
        <w:rPr>
          <w:rFonts w:hint="eastAsia"/>
          <w:lang w:eastAsia="zh-CN"/>
        </w:rPr>
        <w:t>so that the sampling rate is higher, so that the robot is able to react fast to turns and gaps.</w:t>
      </w:r>
    </w:p>
    <w:p w14:paraId="1BF98BC3" w14:textId="5E1D3B07" w:rsidR="00C563B8" w:rsidRPr="00C563B8" w:rsidRDefault="00C563B8" w:rsidP="00C563B8">
      <w:pPr>
        <w:pStyle w:val="ListParagraph"/>
        <w:numPr>
          <w:ilvl w:val="0"/>
          <w:numId w:val="3"/>
        </w:numPr>
        <w:jc w:val="both"/>
      </w:pPr>
      <w:r w:rsidRPr="00C563B8">
        <w:t xml:space="preserve"> </w:t>
      </w:r>
      <w:r w:rsidR="00A44911">
        <w:rPr>
          <w:rFonts w:hint="eastAsia"/>
          <w:lang w:eastAsia="zh-CN"/>
        </w:rPr>
        <w:t xml:space="preserve">A problem we saw during testing is that since the ultrasonic </w:t>
      </w:r>
      <w:r w:rsidR="001F61D2">
        <w:rPr>
          <w:rFonts w:hint="eastAsia"/>
          <w:lang w:eastAsia="zh-CN"/>
        </w:rPr>
        <w:t xml:space="preserve">sensor is facing at a </w:t>
      </w:r>
      <w:r w:rsidR="001F61D2">
        <w:rPr>
          <w:lang w:eastAsia="zh-CN"/>
        </w:rPr>
        <w:t>45-degree</w:t>
      </w:r>
      <w:r w:rsidR="00A44911">
        <w:rPr>
          <w:rFonts w:hint="eastAsia"/>
          <w:lang w:eastAsia="zh-CN"/>
        </w:rPr>
        <w:t xml:space="preserve"> angle</w:t>
      </w:r>
      <w:r w:rsidR="001F61D2">
        <w:rPr>
          <w:rFonts w:hint="eastAsia"/>
          <w:lang w:eastAsia="zh-CN"/>
        </w:rPr>
        <w:t xml:space="preserve">, it sees ahead of itself therefore leads to a sharp turn at convex turns. A rotating ultrasonic sensor can be </w:t>
      </w:r>
      <w:r w:rsidR="006D0D3B">
        <w:rPr>
          <w:lang w:eastAsia="zh-CN"/>
        </w:rPr>
        <w:t>implemente</w:t>
      </w:r>
      <w:r w:rsidR="001F61D2">
        <w:rPr>
          <w:rFonts w:hint="eastAsia"/>
          <w:lang w:eastAsia="zh-CN"/>
        </w:rPr>
        <w:t xml:space="preserve"> to see both ahead and on the side.</w:t>
      </w:r>
    </w:p>
    <w:p w14:paraId="16E1778B" w14:textId="7F387643" w:rsidR="00C563B8" w:rsidRPr="00C563B8" w:rsidRDefault="00C563B8" w:rsidP="00C563B8">
      <w:pPr>
        <w:pStyle w:val="ListParagraph"/>
        <w:numPr>
          <w:ilvl w:val="0"/>
          <w:numId w:val="3"/>
        </w:numPr>
        <w:jc w:val="both"/>
      </w:pPr>
      <w:r w:rsidRPr="00C563B8">
        <w:t xml:space="preserve"> </w:t>
      </w:r>
      <w:r w:rsidR="001F61D2">
        <w:rPr>
          <w:rFonts w:hint="eastAsia"/>
          <w:lang w:eastAsia="zh-CN"/>
        </w:rPr>
        <w:t>For the P controller, a constant value is used to calculate the</w:t>
      </w:r>
      <w:r w:rsidR="00FA38EC">
        <w:rPr>
          <w:rFonts w:hint="eastAsia"/>
          <w:lang w:eastAsia="zh-CN"/>
        </w:rPr>
        <w:t xml:space="preserve"> correction of the speed, this could be improved by using another function without the constant value.</w:t>
      </w:r>
    </w:p>
    <w:p w14:paraId="4879A643" w14:textId="6C987E18" w:rsidR="00C563B8" w:rsidRDefault="00C563B8" w:rsidP="00C563B8">
      <w:pPr>
        <w:jc w:val="both"/>
        <w:rPr>
          <w:u w:val="single"/>
        </w:rPr>
      </w:pPr>
      <w:r>
        <w:rPr>
          <w:u w:val="single"/>
        </w:rPr>
        <w:t>Hardware improvements:</w:t>
      </w:r>
    </w:p>
    <w:p w14:paraId="312A3EEE" w14:textId="7B135EF2" w:rsidR="00C563B8" w:rsidRPr="00C563B8" w:rsidRDefault="00C563B8" w:rsidP="00C563B8">
      <w:pPr>
        <w:pStyle w:val="ListParagraph"/>
        <w:numPr>
          <w:ilvl w:val="0"/>
          <w:numId w:val="5"/>
        </w:numPr>
        <w:jc w:val="both"/>
      </w:pPr>
      <w:r>
        <w:t xml:space="preserve"> The arm, on the front of the robot, holding the ultrasonic sensor was </w:t>
      </w:r>
      <w:r w:rsidRPr="003B39FF">
        <w:t>bending</w:t>
      </w:r>
      <w:r w:rsidRPr="00C563B8">
        <w:t xml:space="preserve">. </w:t>
      </w:r>
      <w:r>
        <w:t xml:space="preserve">This was an issue since the </w:t>
      </w:r>
      <w:r w:rsidR="0033084C">
        <w:t>captor was</w:t>
      </w:r>
      <w:r>
        <w:t xml:space="preserve"> facing a bit downward</w:t>
      </w:r>
      <w:r w:rsidR="00920F52">
        <w:t xml:space="preserve"> and </w:t>
      </w:r>
      <w:r>
        <w:t xml:space="preserve">could measure the distance </w:t>
      </w:r>
      <w:r w:rsidR="00920F52">
        <w:t xml:space="preserve">to the ground instead of the wall. This could </w:t>
      </w:r>
      <w:r w:rsidR="00990EE6">
        <w:t>have been fixed by placing</w:t>
      </w:r>
      <w:r w:rsidR="00920F52">
        <w:t xml:space="preserve"> the sensor higher off the ground and directly on the robot </w:t>
      </w:r>
      <w:r w:rsidR="00920F52" w:rsidRPr="003B39FF">
        <w:t>chassis</w:t>
      </w:r>
      <w:r w:rsidR="00990EE6" w:rsidRPr="003B39FF">
        <w:t>. This</w:t>
      </w:r>
      <w:r w:rsidR="00920F52">
        <w:t xml:space="preserve"> would allow for a better orientation of the sensor and more stability.</w:t>
      </w:r>
    </w:p>
    <w:p w14:paraId="3E00EA5B" w14:textId="05908A17" w:rsidR="00C563B8" w:rsidRPr="00C563B8" w:rsidRDefault="00C563B8" w:rsidP="00C563B8">
      <w:pPr>
        <w:pStyle w:val="ListParagraph"/>
        <w:numPr>
          <w:ilvl w:val="0"/>
          <w:numId w:val="5"/>
        </w:numPr>
        <w:jc w:val="both"/>
      </w:pPr>
      <w:r w:rsidRPr="00C563B8">
        <w:lastRenderedPageBreak/>
        <w:t xml:space="preserve"> </w:t>
      </w:r>
      <w:r w:rsidR="00916364">
        <w:t xml:space="preserve">The robot, although not very big, still measured </w:t>
      </w:r>
      <w:r w:rsidR="008F01C3" w:rsidRPr="008F01C3">
        <w:t xml:space="preserve">14 </w:t>
      </w:r>
      <w:r w:rsidR="00916364" w:rsidRPr="008F01C3">
        <w:t>cm</w:t>
      </w:r>
      <w:r w:rsidR="00916364">
        <w:t xml:space="preserve"> wide and </w:t>
      </w:r>
      <w:r w:rsidR="008F01C3" w:rsidRPr="008F01C3">
        <w:t>16</w:t>
      </w:r>
      <w:r w:rsidR="00916364" w:rsidRPr="008F01C3">
        <w:t xml:space="preserve"> cm</w:t>
      </w:r>
      <w:r w:rsidR="00916364">
        <w:t xml:space="preserve"> long. With a bit </w:t>
      </w:r>
      <w:r w:rsidR="00ED2AD6">
        <w:t>more,</w:t>
      </w:r>
      <w:r w:rsidR="00916364">
        <w:t xml:space="preserve"> research and </w:t>
      </w:r>
      <w:r w:rsidR="00ED2AD6">
        <w:t>more time spend on designing the robot chassis, we can</w:t>
      </w:r>
      <w:r w:rsidR="00916364">
        <w:t xml:space="preserve"> </w:t>
      </w:r>
      <w:r w:rsidR="00ED2AD6">
        <w:t>surely decrease these dimensions and have a robot with a smaller footprint. The smaller size would allow for more maneuverability and would decrease the chances of the robot hitting the wall.</w:t>
      </w:r>
    </w:p>
    <w:p w14:paraId="2BFABFE3" w14:textId="3B8F42E6" w:rsidR="00C563B8" w:rsidRDefault="00C563B8" w:rsidP="00C563B8">
      <w:pPr>
        <w:pStyle w:val="ListParagraph"/>
        <w:numPr>
          <w:ilvl w:val="0"/>
          <w:numId w:val="5"/>
        </w:numPr>
        <w:jc w:val="both"/>
      </w:pPr>
      <w:r w:rsidRPr="00C563B8">
        <w:t xml:space="preserve"> </w:t>
      </w:r>
      <w:r w:rsidR="00B9538E">
        <w:t xml:space="preserve">Add </w:t>
      </w:r>
      <w:r w:rsidR="00B9538E">
        <w:rPr>
          <w:rFonts w:hint="eastAsia"/>
          <w:lang w:eastAsia="zh-CN"/>
        </w:rPr>
        <w:t>another ultrasonic sensor to the back of the robot so that the robot does not hit the wall from the back while backing up from the wall in front of it.</w:t>
      </w:r>
    </w:p>
    <w:p w14:paraId="61610C49" w14:textId="12B0C94D" w:rsidR="00C563B8" w:rsidRDefault="002A5774" w:rsidP="00C563B8">
      <w:pPr>
        <w:jc w:val="both"/>
      </w:pPr>
      <w:r>
        <w:t xml:space="preserve">An alternative to the P-type or BangBang controller could be a modified version the P-Type controller. In the normal P-Type controller the relation between the distance seen by the robot and the correction is linear (we use a proportional constant). But we could try use other type of </w:t>
      </w:r>
      <w:r w:rsidR="00BC6BE6">
        <w:t xml:space="preserve">mathematical </w:t>
      </w:r>
      <w:r>
        <w:t>relationship such as exponential, inverse, quadratic, etc</w:t>
      </w:r>
      <w:r w:rsidR="00BC6BE6">
        <w:t xml:space="preserve"> … </w:t>
      </w:r>
      <w:r>
        <w:t>and implement another algorithm to determine the relation between the distance and the correction.</w:t>
      </w:r>
    </w:p>
    <w:p w14:paraId="16BD078F" w14:textId="77777777" w:rsidR="00C563B8" w:rsidRPr="00C563B8" w:rsidRDefault="00C563B8" w:rsidP="00C563B8">
      <w:pPr>
        <w:pStyle w:val="ListParagraph"/>
        <w:jc w:val="both"/>
      </w:pPr>
    </w:p>
    <w:sectPr w:rsidR="00C563B8" w:rsidRPr="00C563B8" w:rsidSect="00B0606E">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A363" w14:textId="77777777" w:rsidR="0072082F" w:rsidRDefault="0072082F" w:rsidP="005D4899">
      <w:pPr>
        <w:spacing w:after="0" w:line="240" w:lineRule="auto"/>
      </w:pPr>
      <w:r>
        <w:separator/>
      </w:r>
    </w:p>
  </w:endnote>
  <w:endnote w:type="continuationSeparator" w:id="0">
    <w:p w14:paraId="22B14E07" w14:textId="77777777" w:rsidR="0072082F" w:rsidRDefault="0072082F" w:rsidP="005D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A7B4" w14:textId="02BA852B" w:rsidR="00D35A2D" w:rsidRDefault="00D35A2D" w:rsidP="007521DB">
    <w:pPr>
      <w:pStyle w:val="Footer"/>
      <w:jc w:val="right"/>
    </w:pP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4409" w14:textId="77777777" w:rsidR="0072082F" w:rsidRDefault="0072082F" w:rsidP="005D4899">
      <w:pPr>
        <w:spacing w:after="0" w:line="240" w:lineRule="auto"/>
      </w:pPr>
      <w:r>
        <w:separator/>
      </w:r>
    </w:p>
  </w:footnote>
  <w:footnote w:type="continuationSeparator" w:id="0">
    <w:p w14:paraId="5450BF15" w14:textId="77777777" w:rsidR="0072082F" w:rsidRDefault="0072082F" w:rsidP="005D4899">
      <w:pPr>
        <w:spacing w:after="0" w:line="240" w:lineRule="auto"/>
      </w:pPr>
      <w:r>
        <w:continuationSeparator/>
      </w:r>
    </w:p>
  </w:footnote>
  <w:footnote w:id="1">
    <w:p w14:paraId="64DE3EB2" w14:textId="77777777" w:rsidR="00D35A2D" w:rsidRDefault="00D35A2D" w:rsidP="008C27FB">
      <w:pPr>
        <w:pStyle w:val="FootnoteText"/>
      </w:pPr>
      <w:r>
        <w:rPr>
          <w:rStyle w:val="FootnoteReference"/>
        </w:rPr>
        <w:footnoteRef/>
      </w:r>
      <w:r>
        <w:t xml:space="preserve">Nxtprograms.com, 3-Motor chassis, </w:t>
      </w:r>
      <w:hyperlink r:id="rId1" w:history="1">
        <w:r w:rsidRPr="00F263F5">
          <w:rPr>
            <w:rStyle w:val="Hyperlink"/>
          </w:rPr>
          <w:t>http://nxtprograms.com/3-motor_chassis/steps.html</w:t>
        </w:r>
      </w:hyperlink>
      <w:r>
        <w:t>, January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CBF7" w14:textId="10986F67" w:rsidR="00D35A2D" w:rsidRPr="005D4899" w:rsidRDefault="00D35A2D" w:rsidP="00B0606E">
    <w:pPr>
      <w:pStyle w:val="Header"/>
      <w:tabs>
        <w:tab w:val="left" w:pos="3800"/>
      </w:tabs>
      <w:jc w:val="both"/>
    </w:pPr>
    <w:r w:rsidRPr="005D4899">
      <w:t>Group 26</w:t>
    </w:r>
    <w:r w:rsidRPr="005D4899">
      <w:tab/>
    </w:r>
    <w:r>
      <w:tab/>
    </w:r>
    <w:r w:rsidRPr="005D4899">
      <w:t>ECSE-211</w:t>
    </w:r>
    <w:r>
      <w:tab/>
    </w:r>
  </w:p>
  <w:p w14:paraId="67E6B67E" w14:textId="5941F96F" w:rsidR="00D35A2D" w:rsidRPr="005D4899" w:rsidRDefault="00D35A2D" w:rsidP="00B0606E">
    <w:pPr>
      <w:pStyle w:val="Header"/>
      <w:jc w:val="both"/>
    </w:pPr>
    <w:r w:rsidRPr="005D4899">
      <w:t>Rene Gagnon</w:t>
    </w:r>
    <w:r>
      <w:t xml:space="preserve"> 260801777</w:t>
    </w:r>
    <w:r w:rsidRPr="005D4899">
      <w:tab/>
    </w:r>
    <w:r w:rsidRPr="005D4899">
      <w:rPr>
        <w:sz w:val="32"/>
      </w:rPr>
      <w:t>Lab 1: Wall Follower</w:t>
    </w:r>
  </w:p>
  <w:p w14:paraId="2BEBCA6E" w14:textId="2E255806" w:rsidR="00D35A2D" w:rsidRDefault="00D35A2D" w:rsidP="00B0606E">
    <w:pPr>
      <w:pStyle w:val="Header"/>
      <w:jc w:val="both"/>
    </w:pPr>
    <w:r w:rsidRPr="005D4899">
      <w:t>Lily Li</w:t>
    </w:r>
    <w:r>
      <w:t xml:space="preserve"> 260664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8C3"/>
    <w:multiLevelType w:val="hybridMultilevel"/>
    <w:tmpl w:val="2AB4B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2C5FBE"/>
    <w:multiLevelType w:val="hybridMultilevel"/>
    <w:tmpl w:val="648267E6"/>
    <w:lvl w:ilvl="0" w:tplc="ADEE293C">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A1ED5"/>
    <w:multiLevelType w:val="hybridMultilevel"/>
    <w:tmpl w:val="52AC26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AAA55CA"/>
    <w:multiLevelType w:val="hybridMultilevel"/>
    <w:tmpl w:val="CECABF5E"/>
    <w:lvl w:ilvl="0" w:tplc="20C23C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lvl w:ilvl="0" w:tplc="1009000F">
        <w:start w:val="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AE"/>
    <w:rsid w:val="000B2E90"/>
    <w:rsid w:val="000E5EE6"/>
    <w:rsid w:val="00103A81"/>
    <w:rsid w:val="00127FAA"/>
    <w:rsid w:val="00165647"/>
    <w:rsid w:val="001D20E0"/>
    <w:rsid w:val="001E19A4"/>
    <w:rsid w:val="001F61D2"/>
    <w:rsid w:val="00204741"/>
    <w:rsid w:val="00226984"/>
    <w:rsid w:val="002508A2"/>
    <w:rsid w:val="00251980"/>
    <w:rsid w:val="0027560C"/>
    <w:rsid w:val="002801F1"/>
    <w:rsid w:val="002A5774"/>
    <w:rsid w:val="002A7914"/>
    <w:rsid w:val="002E16A0"/>
    <w:rsid w:val="0030767E"/>
    <w:rsid w:val="0033084C"/>
    <w:rsid w:val="0034406C"/>
    <w:rsid w:val="00346229"/>
    <w:rsid w:val="00351635"/>
    <w:rsid w:val="00361A75"/>
    <w:rsid w:val="003A07F1"/>
    <w:rsid w:val="003B39FF"/>
    <w:rsid w:val="003E0CED"/>
    <w:rsid w:val="003E1548"/>
    <w:rsid w:val="0040649B"/>
    <w:rsid w:val="004163B3"/>
    <w:rsid w:val="0041751B"/>
    <w:rsid w:val="00420993"/>
    <w:rsid w:val="00436782"/>
    <w:rsid w:val="00473C26"/>
    <w:rsid w:val="0048508C"/>
    <w:rsid w:val="004A7E48"/>
    <w:rsid w:val="004B003A"/>
    <w:rsid w:val="004B75AE"/>
    <w:rsid w:val="004D654E"/>
    <w:rsid w:val="004F66A4"/>
    <w:rsid w:val="00526BB6"/>
    <w:rsid w:val="00542FF1"/>
    <w:rsid w:val="005458F5"/>
    <w:rsid w:val="005467BF"/>
    <w:rsid w:val="005470EC"/>
    <w:rsid w:val="00560FA5"/>
    <w:rsid w:val="005925AF"/>
    <w:rsid w:val="005A650D"/>
    <w:rsid w:val="005D4899"/>
    <w:rsid w:val="005E1C65"/>
    <w:rsid w:val="00662D98"/>
    <w:rsid w:val="00697BB6"/>
    <w:rsid w:val="006B2959"/>
    <w:rsid w:val="006B33C6"/>
    <w:rsid w:val="006C3417"/>
    <w:rsid w:val="006D0D3B"/>
    <w:rsid w:val="0072082F"/>
    <w:rsid w:val="007521DB"/>
    <w:rsid w:val="00804327"/>
    <w:rsid w:val="00845EEF"/>
    <w:rsid w:val="00857830"/>
    <w:rsid w:val="0086305E"/>
    <w:rsid w:val="008C27FB"/>
    <w:rsid w:val="008F01C3"/>
    <w:rsid w:val="009078A9"/>
    <w:rsid w:val="00916364"/>
    <w:rsid w:val="00920F52"/>
    <w:rsid w:val="00924E07"/>
    <w:rsid w:val="00926C3B"/>
    <w:rsid w:val="00990EE6"/>
    <w:rsid w:val="009E4EEE"/>
    <w:rsid w:val="009E7CBD"/>
    <w:rsid w:val="00A15ADE"/>
    <w:rsid w:val="00A21EAD"/>
    <w:rsid w:val="00A44911"/>
    <w:rsid w:val="00AB364D"/>
    <w:rsid w:val="00AC0E16"/>
    <w:rsid w:val="00AE00A7"/>
    <w:rsid w:val="00AE4709"/>
    <w:rsid w:val="00AE595C"/>
    <w:rsid w:val="00AF304D"/>
    <w:rsid w:val="00B039BB"/>
    <w:rsid w:val="00B0606E"/>
    <w:rsid w:val="00B22DC4"/>
    <w:rsid w:val="00B540A2"/>
    <w:rsid w:val="00B9538E"/>
    <w:rsid w:val="00BC0FE0"/>
    <w:rsid w:val="00BC2F76"/>
    <w:rsid w:val="00BC3128"/>
    <w:rsid w:val="00BC6BE6"/>
    <w:rsid w:val="00C044EA"/>
    <w:rsid w:val="00C376FD"/>
    <w:rsid w:val="00C5545E"/>
    <w:rsid w:val="00C563B8"/>
    <w:rsid w:val="00C82479"/>
    <w:rsid w:val="00C90BDC"/>
    <w:rsid w:val="00CA42F5"/>
    <w:rsid w:val="00CC2298"/>
    <w:rsid w:val="00CD510D"/>
    <w:rsid w:val="00D13D73"/>
    <w:rsid w:val="00D35A2D"/>
    <w:rsid w:val="00D37F3D"/>
    <w:rsid w:val="00D402B8"/>
    <w:rsid w:val="00D4272D"/>
    <w:rsid w:val="00D57447"/>
    <w:rsid w:val="00D97057"/>
    <w:rsid w:val="00DA5E9F"/>
    <w:rsid w:val="00DB2F84"/>
    <w:rsid w:val="00E271F1"/>
    <w:rsid w:val="00E4148F"/>
    <w:rsid w:val="00E47010"/>
    <w:rsid w:val="00E471D7"/>
    <w:rsid w:val="00E52E1D"/>
    <w:rsid w:val="00E63525"/>
    <w:rsid w:val="00E66310"/>
    <w:rsid w:val="00EC20F5"/>
    <w:rsid w:val="00ED2AD6"/>
    <w:rsid w:val="00F202A1"/>
    <w:rsid w:val="00F2413A"/>
    <w:rsid w:val="00F35805"/>
    <w:rsid w:val="00F70780"/>
    <w:rsid w:val="00F85514"/>
    <w:rsid w:val="00F85D59"/>
    <w:rsid w:val="00F9664D"/>
    <w:rsid w:val="00FA38EC"/>
    <w:rsid w:val="00FB5D32"/>
    <w:rsid w:val="00FF502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C5EF9"/>
  <w15:chartTrackingRefBased/>
  <w15:docId w15:val="{1DCA9CC6-4627-44D1-84CA-87D0CC3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AE"/>
    <w:pPr>
      <w:ind w:left="720"/>
      <w:contextualSpacing/>
    </w:pPr>
  </w:style>
  <w:style w:type="paragraph" w:styleId="Header">
    <w:name w:val="header"/>
    <w:basedOn w:val="Normal"/>
    <w:link w:val="HeaderChar"/>
    <w:uiPriority w:val="99"/>
    <w:unhideWhenUsed/>
    <w:rsid w:val="005D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99"/>
  </w:style>
  <w:style w:type="paragraph" w:styleId="Footer">
    <w:name w:val="footer"/>
    <w:basedOn w:val="Normal"/>
    <w:link w:val="FooterChar"/>
    <w:uiPriority w:val="99"/>
    <w:unhideWhenUsed/>
    <w:rsid w:val="005D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99"/>
  </w:style>
  <w:style w:type="paragraph" w:styleId="FootnoteText">
    <w:name w:val="footnote text"/>
    <w:basedOn w:val="Normal"/>
    <w:link w:val="FootnoteTextChar"/>
    <w:uiPriority w:val="99"/>
    <w:semiHidden/>
    <w:unhideWhenUsed/>
    <w:rsid w:val="0092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07"/>
    <w:rPr>
      <w:sz w:val="20"/>
      <w:szCs w:val="20"/>
    </w:rPr>
  </w:style>
  <w:style w:type="character" w:styleId="FootnoteReference">
    <w:name w:val="footnote reference"/>
    <w:basedOn w:val="DefaultParagraphFont"/>
    <w:uiPriority w:val="99"/>
    <w:semiHidden/>
    <w:unhideWhenUsed/>
    <w:rsid w:val="00924E07"/>
    <w:rPr>
      <w:vertAlign w:val="superscript"/>
    </w:rPr>
  </w:style>
  <w:style w:type="character" w:styleId="Hyperlink">
    <w:name w:val="Hyperlink"/>
    <w:basedOn w:val="DefaultParagraphFont"/>
    <w:uiPriority w:val="99"/>
    <w:unhideWhenUsed/>
    <w:rsid w:val="00924E07"/>
    <w:rPr>
      <w:color w:val="0563C1" w:themeColor="hyperlink"/>
      <w:u w:val="single"/>
    </w:rPr>
  </w:style>
  <w:style w:type="character" w:customStyle="1" w:styleId="UnresolvedMention1">
    <w:name w:val="Unresolved Mention1"/>
    <w:basedOn w:val="DefaultParagraphFont"/>
    <w:uiPriority w:val="99"/>
    <w:semiHidden/>
    <w:unhideWhenUsed/>
    <w:rsid w:val="00924E07"/>
    <w:rPr>
      <w:color w:val="808080"/>
      <w:shd w:val="clear" w:color="auto" w:fill="E6E6E6"/>
    </w:rPr>
  </w:style>
  <w:style w:type="character" w:styleId="FollowedHyperlink">
    <w:name w:val="FollowedHyperlink"/>
    <w:basedOn w:val="DefaultParagraphFont"/>
    <w:uiPriority w:val="99"/>
    <w:semiHidden/>
    <w:unhideWhenUsed/>
    <w:rsid w:val="00CC2298"/>
    <w:rPr>
      <w:color w:val="954F72" w:themeColor="followedHyperlink"/>
      <w:u w:val="single"/>
    </w:rPr>
  </w:style>
  <w:style w:type="paragraph" w:styleId="Caption">
    <w:name w:val="caption"/>
    <w:basedOn w:val="Normal"/>
    <w:next w:val="Normal"/>
    <w:uiPriority w:val="35"/>
    <w:unhideWhenUsed/>
    <w:qFormat/>
    <w:rsid w:val="007521DB"/>
    <w:pPr>
      <w:spacing w:after="200" w:line="240" w:lineRule="auto"/>
    </w:pPr>
    <w:rPr>
      <w:i/>
      <w:iCs/>
      <w:color w:val="44546A" w:themeColor="text2"/>
      <w:sz w:val="18"/>
      <w:szCs w:val="18"/>
    </w:rPr>
  </w:style>
  <w:style w:type="table" w:styleId="TableGrid">
    <w:name w:val="Table Grid"/>
    <w:basedOn w:val="TableNormal"/>
    <w:uiPriority w:val="39"/>
    <w:rsid w:val="00D4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9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Chart.xls"/></Relationships>
</file>

<file path=word/_rels/footnotes.xml.rels><?xml version="1.0" encoding="UTF-8" standalone="yes"?>
<Relationships xmlns="http://schemas.openxmlformats.org/package/2006/relationships"><Relationship Id="rId1" Type="http://schemas.openxmlformats.org/officeDocument/2006/relationships/hyperlink" Target="http://nxtprograms.com/3-motor_chassis/step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ime spent on each step of the desig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Time spent on each step of the desig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124-42F8-AC5C-0F3E52F0DB2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124-42F8-AC5C-0F3E52F0DB2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124-42F8-AC5C-0F3E52F0DB2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124-42F8-AC5C-0F3E52F0DB2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2-5FE4-4899-9978-9D87D37FA9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searching</c:v>
                </c:pt>
                <c:pt idx="1">
                  <c:v>Building</c:v>
                </c:pt>
                <c:pt idx="2">
                  <c:v>Programming</c:v>
                </c:pt>
                <c:pt idx="3">
                  <c:v>Testing</c:v>
                </c:pt>
                <c:pt idx="4">
                  <c:v>Lab report</c:v>
                </c:pt>
              </c:strCache>
            </c:strRef>
          </c:cat>
          <c:val>
            <c:numRef>
              <c:f>Sheet1!$B$2:$B$6</c:f>
              <c:numCache>
                <c:formatCode>General</c:formatCode>
                <c:ptCount val="5"/>
                <c:pt idx="0">
                  <c:v>0.5</c:v>
                </c:pt>
                <c:pt idx="1">
                  <c:v>1</c:v>
                </c:pt>
                <c:pt idx="2">
                  <c:v>2</c:v>
                </c:pt>
                <c:pt idx="3">
                  <c:v>4</c:v>
                </c:pt>
                <c:pt idx="4">
                  <c:v>2.5</c:v>
                </c:pt>
              </c:numCache>
            </c:numRef>
          </c:val>
          <c:extLst>
            <c:ext xmlns:c16="http://schemas.microsoft.com/office/drawing/2014/chart" uri="{C3380CC4-5D6E-409C-BE32-E72D297353CC}">
              <c16:uniqueId val="{00000000-5FE4-4899-9978-9D87D37FA9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32E0-A91B-4D3F-80C3-4BF4A71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gnon</dc:creator>
  <cp:keywords/>
  <dc:description/>
  <cp:lastModifiedBy>René Gagnon</cp:lastModifiedBy>
  <cp:revision>82</cp:revision>
  <cp:lastPrinted>2018-01-26T03:16:00Z</cp:lastPrinted>
  <dcterms:created xsi:type="dcterms:W3CDTF">2018-01-19T22:29:00Z</dcterms:created>
  <dcterms:modified xsi:type="dcterms:W3CDTF">2018-01-26T03:16:00Z</dcterms:modified>
</cp:coreProperties>
</file>